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E74" w:rsidRPr="001C7E74" w:rsidRDefault="001C7E74" w:rsidP="001C7E74">
      <w:pPr>
        <w:pStyle w:val="Titlu"/>
        <w:rPr>
          <w:noProof/>
          <w:sz w:val="78"/>
          <w:szCs w:val="78"/>
          <w:lang w:eastAsia="cs-CZ" w:bidi="ar-SA"/>
        </w:rPr>
      </w:pPr>
      <w:r w:rsidRPr="001C7E74">
        <w:rPr>
          <w:noProof/>
          <w:sz w:val="78"/>
          <w:szCs w:val="78"/>
          <w:lang w:eastAsia="cs-CZ" w:bidi="ar-SA"/>
        </w:rPr>
        <w:t>PROIECT IDIVIDUAL</w:t>
      </w:r>
    </w:p>
    <w:p w:rsidR="001C7E74" w:rsidRPr="001C7E74" w:rsidRDefault="001C7E74" w:rsidP="001C7E74">
      <w:pPr>
        <w:pStyle w:val="Titlu"/>
        <w:rPr>
          <w:noProof/>
          <w:sz w:val="78"/>
          <w:szCs w:val="78"/>
          <w:lang w:eastAsia="cs-CZ" w:bidi="ar-SA"/>
        </w:rPr>
      </w:pPr>
      <w:r w:rsidRPr="001C7E74">
        <w:rPr>
          <w:noProof/>
          <w:sz w:val="78"/>
          <w:szCs w:val="78"/>
          <w:lang w:eastAsia="cs-CZ" w:bidi="ar-SA"/>
        </w:rPr>
        <w:t>LA INFORMATICĂ</w:t>
      </w:r>
    </w:p>
    <w:p w:rsidR="001C7E74" w:rsidRPr="001C7E74" w:rsidRDefault="001C7E74" w:rsidP="001C7E74">
      <w:pPr>
        <w:pStyle w:val="Titlu"/>
        <w:rPr>
          <w:noProof/>
          <w:sz w:val="78"/>
          <w:szCs w:val="78"/>
          <w:lang w:eastAsia="cs-CZ" w:bidi="ar-SA"/>
        </w:rPr>
      </w:pPr>
      <w:r w:rsidRPr="001C7E74">
        <w:rPr>
          <w:noProof/>
          <w:sz w:val="78"/>
          <w:szCs w:val="78"/>
          <w:lang w:eastAsia="cs-CZ" w:bidi="ar-SA"/>
        </w:rPr>
        <w:t>TEMA: TEHNICA RELUĂRII</w:t>
      </w:r>
    </w:p>
    <w:p w:rsidR="00981E49" w:rsidRDefault="001C7E74">
      <w:pPr>
        <w:pStyle w:val="Titlu"/>
      </w:pPr>
      <w:r w:rsidRPr="001C7E74">
        <w:rPr>
          <w:noProof/>
          <w:sz w:val="78"/>
          <w:szCs w:val="78"/>
          <w:lang w:eastAsia="cs-CZ" w:bidi="ar-SA"/>
        </w:rPr>
        <w:t>(BACKTRACKING</w:t>
      </w:r>
      <w:r>
        <w:rPr>
          <w:noProof/>
          <w:lang w:eastAsia="cs-CZ" w:bidi="ar-SA"/>
        </w:rPr>
        <w:t>)</w:t>
      </w:r>
    </w:p>
    <w:sdt>
      <w:sdtPr>
        <w:id w:val="-6684750"/>
        <w:placeholder>
          <w:docPart w:val="B316044D016C5E44A31FA3F1898E9B63"/>
        </w:placeholder>
        <w:temporary/>
        <w:showingPlcHdr/>
        <w15:appearance w15:val="hidden"/>
      </w:sdtPr>
      <w:sdtEndPr/>
      <w:sdtContent>
        <w:p w:rsidR="00981E49" w:rsidRDefault="00C12042">
          <w:pPr>
            <w:pStyle w:val="Subtitlu"/>
          </w:pPr>
          <w:r>
            <w:t>Subtitlu</w:t>
          </w:r>
        </w:p>
      </w:sdtContent>
    </w:sdt>
    <w:p w:rsidR="00981E49" w:rsidRDefault="00981E49">
      <w:pPr>
        <w:pStyle w:val="Autor"/>
      </w:pPr>
    </w:p>
    <w:p w:rsidR="00DF486D" w:rsidRDefault="00DF486D">
      <w:pPr>
        <w:pStyle w:val="Autor"/>
      </w:pPr>
      <w:r>
        <w:t>A realizat: Felicia Cazacu</w:t>
      </w:r>
      <w:r w:rsidR="002D6B08">
        <w:t>, clasa XI-a “C”</w:t>
      </w:r>
    </w:p>
    <w:p w:rsidR="002D6B08" w:rsidRDefault="00F40140">
      <w:pPr>
        <w:pStyle w:val="Autor"/>
      </w:pPr>
      <w:r>
        <w:t>A verificat: Maria Guțu</w:t>
      </w:r>
      <w:r w:rsidR="00E31EC7">
        <w:t>, IPLT “Spiru Haret”</w:t>
      </w:r>
    </w:p>
    <w:p w:rsidR="00981E49" w:rsidRDefault="00C12042">
      <w:r>
        <w:br w:type="page"/>
      </w:r>
    </w:p>
    <w:sdt>
      <w:sdtPr>
        <w:rPr>
          <w:rFonts w:asciiTheme="minorHAnsi" w:eastAsiaTheme="minorHAnsi" w:hAnsiTheme="minorHAnsi" w:cstheme="minorBidi"/>
          <w:b w:val="0"/>
          <w:caps w:val="0"/>
          <w:color w:val="5F5F5F" w:themeColor="text2" w:themeTint="BF"/>
          <w:sz w:val="24"/>
          <w:szCs w:val="24"/>
        </w:rPr>
        <w:id w:val="-156810084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981E49" w:rsidRDefault="00C12042">
          <w:pPr>
            <w:pStyle w:val="Titlucuprins"/>
          </w:pPr>
          <w:r>
            <w:rPr>
              <w:rStyle w:val="Accentuat"/>
            </w:rPr>
            <w:t>Cuprins</w:t>
          </w:r>
          <w:r>
            <w:rPr>
              <w:rStyle w:val="Accentuat"/>
            </w:rPr>
            <w:br/>
          </w:r>
        </w:p>
        <w:p w:rsidR="00981E49" w:rsidRDefault="00C12042">
          <w:pPr>
            <w:pStyle w:val="Cuprins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eastAsia="en-US"/>
            </w:rPr>
          </w:pPr>
          <w:r>
            <w:rPr>
              <w:noProof/>
            </w:rPr>
            <w:fldChar w:fldCharType="begin"/>
          </w:r>
          <w:r>
            <w:instrText xml:space="preserve"> TOC \o "1-3" \u </w:instrText>
          </w:r>
          <w:r>
            <w:rPr>
              <w:noProof/>
            </w:rPr>
            <w:fldChar w:fldCharType="separate"/>
          </w:r>
          <w:r>
            <w:rPr>
              <w:iCs/>
              <w:noProof/>
              <w:color w:val="F75952" w:themeColor="accent1"/>
            </w:rPr>
            <w:t>Accentuare</w:t>
          </w:r>
          <w:r>
            <w:rPr>
              <w:noProof/>
            </w:rPr>
            <w:t xml:space="preserve"> Titlu 1</w:t>
          </w:r>
          <w:r w:rsidR="00E31EC7">
            <w:rPr>
              <w:noProof/>
            </w:rPr>
            <w:t xml:space="preserve"> Metoda reluĂRii 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83968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981E49" w:rsidRDefault="00C12042">
          <w:pPr>
            <w:pStyle w:val="Cuprins2"/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en-US"/>
            </w:rPr>
          </w:pPr>
          <w:r>
            <w:rPr>
              <w:noProof/>
            </w:rPr>
            <w:t>Titlu 2</w:t>
          </w:r>
          <w:r w:rsidR="00E31EC7">
            <w:rPr>
              <w:noProof/>
            </w:rPr>
            <w:t xml:space="preserve"> Avantajele aceste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83968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981E49" w:rsidRDefault="00C12042">
          <w:pPr>
            <w:pStyle w:val="Cuprins2"/>
            <w:rPr>
              <w:noProof/>
            </w:rPr>
          </w:pPr>
          <w:r>
            <w:rPr>
              <w:noProof/>
            </w:rPr>
            <w:t xml:space="preserve">Titlu </w:t>
          </w:r>
          <w:r w:rsidR="00E31EC7">
            <w:rPr>
              <w:noProof/>
            </w:rPr>
            <w:t>3 Dezavantajele aceste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83968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4B7D54" w:rsidRDefault="00E31EC7" w:rsidP="00E31EC7">
          <w:r>
            <w:t xml:space="preserve">Titlu </w:t>
          </w:r>
          <w:r w:rsidR="003F266D">
            <w:t xml:space="preserve">4 </w:t>
          </w:r>
          <w:r w:rsidR="004B7D54">
            <w:t>Utilitatea.......................................................................3</w:t>
          </w:r>
        </w:p>
        <w:p w:rsidR="004B7D54" w:rsidRDefault="004B7D54" w:rsidP="00E31EC7">
          <w:r>
            <w:t>T</w:t>
          </w:r>
          <w:r w:rsidR="00D21AF7">
            <w:t>itlul 5 Exemple.......................................................................4</w:t>
          </w:r>
        </w:p>
        <w:p w:rsidR="00D21AF7" w:rsidRDefault="00D21AF7" w:rsidP="00E31EC7">
          <w:r>
            <w:t>Bibliografie.............................................................................5</w:t>
          </w:r>
        </w:p>
        <w:p w:rsidR="00D21AF7" w:rsidRPr="00E31EC7" w:rsidRDefault="00D21AF7" w:rsidP="00E31EC7"/>
        <w:p w:rsidR="00981E49" w:rsidRDefault="00C12042">
          <w:r>
            <w:rPr>
              <w:rFonts w:asciiTheme="majorHAnsi" w:hAnsiTheme="majorHAnsi"/>
              <w:b/>
              <w:bCs/>
              <w:caps/>
              <w:color w:val="2A2A2A" w:themeColor="text2"/>
              <w:sz w:val="28"/>
            </w:rPr>
            <w:fldChar w:fldCharType="end"/>
          </w:r>
        </w:p>
      </w:sdtContent>
    </w:sdt>
    <w:p w:rsidR="00981E49" w:rsidRDefault="00981E49">
      <w:pPr>
        <w:sectPr w:rsidR="00981E49">
          <w:pgSz w:w="11907" w:h="16839" w:code="9"/>
          <w:pgMar w:top="2520" w:right="1800" w:bottom="1728" w:left="1800" w:header="720" w:footer="720" w:gutter="0"/>
          <w:pgNumType w:fmt="lowerRoman" w:start="1"/>
          <w:cols w:space="720"/>
          <w:titlePg/>
          <w:docGrid w:linePitch="360"/>
        </w:sectPr>
      </w:pPr>
    </w:p>
    <w:bookmarkStart w:id="0" w:name="_Toc408396851"/>
    <w:p w:rsidR="00981E49" w:rsidRDefault="00C471AE">
      <w:pPr>
        <w:pStyle w:val="Titlu1"/>
        <w:rPr>
          <w:sz w:val="66"/>
          <w:szCs w:val="66"/>
        </w:rPr>
      </w:pPr>
      <w:sdt>
        <w:sdtPr>
          <w:rPr>
            <w:rStyle w:val="Accentuat"/>
          </w:rPr>
          <w:id w:val="535541503"/>
          <w:placeholder>
            <w:docPart w:val="47F84D8256D5194DB38F7A68E849DE99"/>
          </w:placeholder>
          <w:temporary/>
          <w:showingPlcHdr/>
          <w15:appearance w15:val="hidden"/>
        </w:sdtPr>
        <w:sdtEndPr>
          <w:rPr>
            <w:rStyle w:val="Accentuat"/>
          </w:rPr>
        </w:sdtEndPr>
        <w:sdtContent>
          <w:r w:rsidR="00C12042">
            <w:rPr>
              <w:rStyle w:val="Accentuat"/>
            </w:rPr>
            <w:t>Accentuare</w:t>
          </w:r>
        </w:sdtContent>
      </w:sdt>
      <w:r w:rsidR="00C12042">
        <w:br/>
      </w:r>
      <w:bookmarkEnd w:id="0"/>
      <w:r w:rsidR="0028308A" w:rsidRPr="00060384">
        <w:rPr>
          <w:sz w:val="66"/>
          <w:szCs w:val="66"/>
        </w:rPr>
        <w:t>Metoda reluĂrii</w:t>
      </w:r>
    </w:p>
    <w:p w:rsidR="00A13B82" w:rsidRDefault="00A13B82" w:rsidP="00A13B82">
      <w:r>
        <w:t xml:space="preserve">  Metoda Reluării se mai numește Metoda Backtracking. Aceasta este o metodă de elaborare a algoritmilor. Ea se aplică problemelor în care soluţia se poate reprezenta sub forma unui vector, X=(x1,x2,...xm), care aparţine lui S=S1xS2x...Sm</w:t>
      </w:r>
    </w:p>
    <w:p w:rsidR="00A13B82" w:rsidRDefault="00A13B82" w:rsidP="00A13B82"/>
    <w:p w:rsidR="00A13B82" w:rsidRDefault="00A13B82" w:rsidP="00A13B82">
      <w:r>
        <w:t xml:space="preserve"> S=S1xS2x...Sm se numeşte spaţiul soluţiilor posibile</w:t>
      </w:r>
    </w:p>
    <w:p w:rsidR="00A13B82" w:rsidRDefault="00A13B82" w:rsidP="00A13B82">
      <w:r>
        <w:t xml:space="preserve"> Pentru fiecare problemă în parte se dau anumite condiţii între componentele vectorului soluţie care se numesc condiţii interne</w:t>
      </w:r>
    </w:p>
    <w:p w:rsidR="00A13B82" w:rsidRDefault="00A13B82" w:rsidP="00A13B82">
      <w:r>
        <w:t xml:space="preserve"> Soluţiile posibile care verifică condiţiile interne se numesc soluţii rezultat</w:t>
      </w:r>
    </w:p>
    <w:p w:rsidR="00A13B82" w:rsidRDefault="00A13B82" w:rsidP="00A13B82">
      <w:r>
        <w:t>Metoda Backtracking îşi propune să genereze toate soluţiile rezultat</w:t>
      </w:r>
    </w:p>
    <w:p w:rsidR="00A13B82" w:rsidRDefault="00A13B82" w:rsidP="00A13B82"/>
    <w:p w:rsidR="00A13B82" w:rsidRDefault="00A13B82" w:rsidP="00A13B82">
      <w:r>
        <w:t xml:space="preserve">       O metodă simplă de a genera soluţiile rezultat constă în a genera într-un mod oarecare toate soluţiile posibile şi de a alege dintre acestea doar pe cele care verifică condiţiile interne. Dezavantajul constă în faptul că timpul cerut este foarte mare.</w:t>
      </w:r>
    </w:p>
    <w:p w:rsidR="00A13B82" w:rsidRDefault="00A13B82" w:rsidP="00A13B82">
      <w:r>
        <w:t xml:space="preserve"> Metoda Backtracking urmăreşte să evite generarea tuturor soluţiilor posibile. Pentru aceasta elementele vectorului x primesc pe rând </w:t>
      </w:r>
      <w:r>
        <w:lastRenderedPageBreak/>
        <w:t>valori în sensul că lui x[k] i se atribuie o valoare doar dacă componentele din faţa sa x1, x2,...x[k-1] au primit valori.</w:t>
      </w:r>
    </w:p>
    <w:p w:rsidR="00A13B82" w:rsidRDefault="00A13B82" w:rsidP="00A13B82">
      <w:r>
        <w:t>Dacă lui x[k] i s-a atribuit o valoare, nu se trece direct la atribuirea de valori lui x[k+1], ci se verifică nişte condiţii de continuare, referitoare la x1, x2,...x[k-1], x[k]. Dacă condiţiile de continuare au fost satisfăcute, se trece la calculul lui x[k+1]. Neîndeplinirea lor exprimă faptul că oricum s-ar alege x[k+1],...,x[n], nu se va ajunge la o soluţie rezultat. Evident, ca în cazul neîndeplinirii condiţiilor de continuare va trebui să se facă o altă alegere pentru x[k]. Sau dacă S[k] a fost epuizat, să se micşoreze k cu o unitate, încercând să se facă o nouă alegere pentru xk.</w:t>
      </w:r>
    </w:p>
    <w:p w:rsidR="00A13B82" w:rsidRPr="00A13B82" w:rsidRDefault="00A13B82" w:rsidP="00A13B82"/>
    <w:p w:rsidR="00CA6529" w:rsidRPr="00CA6529" w:rsidRDefault="00CA6529" w:rsidP="00CA6529"/>
    <w:p w:rsidR="00981E49" w:rsidRDefault="00981E49"/>
    <w:p w:rsidR="002F50A3" w:rsidRPr="000E5D09" w:rsidRDefault="008F1400" w:rsidP="00BB11D4">
      <w:pPr>
        <w:pStyle w:val="Titlu2"/>
        <w:rPr>
          <w:sz w:val="32"/>
          <w:szCs w:val="32"/>
        </w:rPr>
      </w:pPr>
      <w:bookmarkStart w:id="1" w:name="_Toc408396852"/>
      <w:r w:rsidRPr="000E5D09">
        <w:rPr>
          <w:sz w:val="32"/>
          <w:szCs w:val="32"/>
        </w:rPr>
        <w:t>A</w:t>
      </w:r>
      <w:bookmarkEnd w:id="1"/>
      <w:r w:rsidRPr="000E5D09">
        <w:rPr>
          <w:sz w:val="32"/>
          <w:szCs w:val="32"/>
        </w:rPr>
        <w:t xml:space="preserve">Vantajele </w:t>
      </w:r>
      <w:r w:rsidR="002F50A3" w:rsidRPr="000E5D09">
        <w:rPr>
          <w:sz w:val="32"/>
          <w:szCs w:val="32"/>
        </w:rPr>
        <w:t xml:space="preserve">Și importanța </w:t>
      </w:r>
    </w:p>
    <w:p w:rsidR="002F50A3" w:rsidRDefault="002F50A3" w:rsidP="002F50A3">
      <w:r>
        <w:t>-Utilizează puțin t</w:t>
      </w:r>
      <w:r w:rsidR="00BB11D4">
        <w:t>imp</w:t>
      </w:r>
    </w:p>
    <w:p w:rsidR="00981E49" w:rsidRDefault="002F50A3" w:rsidP="002F50A3">
      <w:r>
        <w:t>-Utilizează puțină memori</w:t>
      </w:r>
      <w:r w:rsidR="00BB11D4">
        <w:t>e</w:t>
      </w:r>
    </w:p>
    <w:p w:rsidR="00BB11D4" w:rsidRDefault="00BB11D4" w:rsidP="002F50A3">
      <w:r w:rsidRPr="00BB11D4">
        <w:t>Metoda Reluării trebuie să fie studiată, deoarece reprezintă o metodă eficientă de rezolvare a problemelor. Împreună cu Metoda Trierii și Metoda Greedy aceasta reprezintă o metodă utilă în informatică și în limbaje de programare ca TurboPascal.</w:t>
      </w:r>
    </w:p>
    <w:p w:rsidR="002F50A3" w:rsidRDefault="002F50A3" w:rsidP="002F50A3"/>
    <w:p w:rsidR="0059012C" w:rsidRPr="0059012C" w:rsidRDefault="0059012C" w:rsidP="002F50A3">
      <w:pPr>
        <w:rPr>
          <w:b/>
          <w:sz w:val="32"/>
          <w:szCs w:val="32"/>
        </w:rPr>
      </w:pPr>
    </w:p>
    <w:p w:rsidR="00981E49" w:rsidRDefault="0059012C">
      <w:pPr>
        <w:pStyle w:val="Titlu2"/>
      </w:pPr>
      <w:r>
        <w:t xml:space="preserve">Dezavantajele </w:t>
      </w:r>
    </w:p>
    <w:p w:rsidR="00FF433A" w:rsidRPr="00FF433A" w:rsidRDefault="00FF433A" w:rsidP="00FF433A"/>
    <w:p w:rsidR="0080303E" w:rsidRDefault="00FF433A" w:rsidP="0080303E">
      <w:r w:rsidRPr="00FF433A">
        <w:t>-Necesită condiții bune de continuare, nu există condiții universal</w:t>
      </w:r>
    </w:p>
    <w:p w:rsidR="00FF433A" w:rsidRPr="0080303E" w:rsidRDefault="00C04F45" w:rsidP="0080303E">
      <w:r w:rsidRPr="00C04F45">
        <w:t xml:space="preserve">       Metoda Reluării sau așa numita Metoda Backtracking nu este întocmai cea mai folosită metodă dar nici cea mai bună metodă de </w:t>
      </w:r>
      <w:r w:rsidRPr="00C04F45">
        <w:lastRenderedPageBreak/>
        <w:t>rezolvare a problemelor. Această metodă este una dintre  cele mai costisitoare metode ale timpului de execuție, din acest motiv nu este utilizată pe larg în Europa.</w:t>
      </w:r>
    </w:p>
    <w:p w:rsidR="00981E49" w:rsidRPr="00210A9D" w:rsidRDefault="00981E49" w:rsidP="0080303E">
      <w:pPr>
        <w:pStyle w:val="Listcumarcatori"/>
        <w:numPr>
          <w:ilvl w:val="0"/>
          <w:numId w:val="0"/>
        </w:numPr>
        <w:ind w:left="360"/>
        <w:rPr>
          <w:sz w:val="28"/>
          <w:szCs w:val="28"/>
        </w:rPr>
      </w:pPr>
    </w:p>
    <w:p w:rsidR="00346AEC" w:rsidRDefault="000425C6" w:rsidP="00346AEC">
      <w:pPr>
        <w:rPr>
          <w:b/>
          <w:sz w:val="32"/>
          <w:szCs w:val="32"/>
        </w:rPr>
      </w:pPr>
      <w:r>
        <w:rPr>
          <w:b/>
          <w:sz w:val="32"/>
          <w:szCs w:val="32"/>
        </w:rPr>
        <w:t>Exempl</w:t>
      </w:r>
      <w:r w:rsidR="00346AEC">
        <w:rPr>
          <w:b/>
          <w:sz w:val="32"/>
          <w:szCs w:val="32"/>
        </w:rPr>
        <w:t>e</w:t>
      </w:r>
    </w:p>
    <w:p w:rsidR="00346AEC" w:rsidRPr="000425C6" w:rsidRDefault="00346AEC" w:rsidP="00346AEC">
      <w:pPr>
        <w:rPr>
          <w:b/>
          <w:sz w:val="32"/>
          <w:szCs w:val="32"/>
        </w:rPr>
      </w:pPr>
    </w:p>
    <w:p w:rsidR="00346AEC" w:rsidRPr="00346AEC" w:rsidRDefault="00346AEC" w:rsidP="00346AEC">
      <w:pPr>
        <w:rPr>
          <w:sz w:val="32"/>
          <w:szCs w:val="32"/>
          <w:u w:val="single"/>
        </w:rPr>
      </w:pPr>
      <w:r w:rsidRPr="00346AEC">
        <w:rPr>
          <w:sz w:val="32"/>
          <w:szCs w:val="32"/>
          <w:u w:val="single"/>
        </w:rPr>
        <w:t>Program Regina;</w:t>
      </w:r>
    </w:p>
    <w:p w:rsidR="00346AEC" w:rsidRPr="00346AEC" w:rsidRDefault="00346AEC" w:rsidP="00346AEC">
      <w:pPr>
        <w:rPr>
          <w:sz w:val="32"/>
          <w:szCs w:val="32"/>
          <w:u w:val="single"/>
        </w:rPr>
      </w:pPr>
    </w:p>
    <w:p w:rsidR="00346AEC" w:rsidRPr="00346AEC" w:rsidRDefault="00346AEC" w:rsidP="00346AEC">
      <w:pPr>
        <w:rPr>
          <w:sz w:val="32"/>
          <w:szCs w:val="32"/>
          <w:u w:val="single"/>
        </w:rPr>
      </w:pPr>
      <w:r w:rsidRPr="00346AEC">
        <w:rPr>
          <w:sz w:val="32"/>
          <w:szCs w:val="32"/>
          <w:u w:val="single"/>
        </w:rPr>
        <w:t>var x:array[1..100] of byte;</w:t>
      </w:r>
    </w:p>
    <w:p w:rsidR="00346AEC" w:rsidRPr="00346AEC" w:rsidRDefault="00346AEC" w:rsidP="00346AEC">
      <w:pPr>
        <w:rPr>
          <w:sz w:val="32"/>
          <w:szCs w:val="32"/>
          <w:u w:val="single"/>
        </w:rPr>
      </w:pPr>
    </w:p>
    <w:p w:rsidR="00346AEC" w:rsidRPr="00346AEC" w:rsidRDefault="00346AEC" w:rsidP="00346AEC">
      <w:pPr>
        <w:rPr>
          <w:sz w:val="32"/>
          <w:szCs w:val="32"/>
          <w:u w:val="single"/>
        </w:rPr>
      </w:pPr>
      <w:r w:rsidRPr="00346AEC">
        <w:rPr>
          <w:sz w:val="32"/>
          <w:szCs w:val="32"/>
          <w:u w:val="single"/>
        </w:rPr>
        <w:t>n:byte;</w:t>
      </w:r>
    </w:p>
    <w:p w:rsidR="00346AEC" w:rsidRPr="00346AEC" w:rsidRDefault="00346AEC" w:rsidP="00346AEC">
      <w:pPr>
        <w:rPr>
          <w:sz w:val="32"/>
          <w:szCs w:val="32"/>
          <w:u w:val="single"/>
        </w:rPr>
      </w:pPr>
      <w:r w:rsidRPr="00346AEC">
        <w:rPr>
          <w:sz w:val="32"/>
          <w:szCs w:val="32"/>
          <w:u w:val="single"/>
        </w:rPr>
        <w:t>nrsol:word;</w:t>
      </w:r>
    </w:p>
    <w:p w:rsidR="00346AEC" w:rsidRPr="00346AEC" w:rsidRDefault="00346AEC" w:rsidP="00346AEC">
      <w:pPr>
        <w:rPr>
          <w:sz w:val="32"/>
          <w:szCs w:val="32"/>
          <w:u w:val="single"/>
        </w:rPr>
      </w:pPr>
    </w:p>
    <w:p w:rsidR="00346AEC" w:rsidRPr="00346AEC" w:rsidRDefault="00346AEC" w:rsidP="00346AEC">
      <w:pPr>
        <w:rPr>
          <w:sz w:val="32"/>
          <w:szCs w:val="32"/>
          <w:u w:val="single"/>
        </w:rPr>
      </w:pPr>
      <w:r w:rsidRPr="00346AEC">
        <w:rPr>
          <w:sz w:val="32"/>
          <w:szCs w:val="32"/>
          <w:u w:val="single"/>
        </w:rPr>
        <w:t>procedure scriesol;</w:t>
      </w:r>
    </w:p>
    <w:p w:rsidR="00346AEC" w:rsidRPr="00346AEC" w:rsidRDefault="00346AEC" w:rsidP="00346AEC">
      <w:pPr>
        <w:rPr>
          <w:sz w:val="32"/>
          <w:szCs w:val="32"/>
          <w:u w:val="single"/>
        </w:rPr>
      </w:pPr>
      <w:r w:rsidRPr="00346AEC">
        <w:rPr>
          <w:sz w:val="32"/>
          <w:szCs w:val="32"/>
          <w:u w:val="single"/>
        </w:rPr>
        <w:t>var i,j:byte;</w:t>
      </w:r>
    </w:p>
    <w:p w:rsidR="00346AEC" w:rsidRPr="00346AEC" w:rsidRDefault="00346AEC" w:rsidP="00346AEC">
      <w:pPr>
        <w:rPr>
          <w:sz w:val="32"/>
          <w:szCs w:val="32"/>
          <w:u w:val="single"/>
        </w:rPr>
      </w:pPr>
      <w:r w:rsidRPr="00346AEC">
        <w:rPr>
          <w:sz w:val="32"/>
          <w:szCs w:val="32"/>
          <w:u w:val="single"/>
        </w:rPr>
        <w:t>begin</w:t>
      </w:r>
    </w:p>
    <w:p w:rsidR="00346AEC" w:rsidRPr="00346AEC" w:rsidRDefault="00346AEC" w:rsidP="00346AEC">
      <w:pPr>
        <w:rPr>
          <w:sz w:val="32"/>
          <w:szCs w:val="32"/>
          <w:u w:val="single"/>
        </w:rPr>
      </w:pPr>
      <w:r w:rsidRPr="00346AEC">
        <w:rPr>
          <w:sz w:val="32"/>
          <w:szCs w:val="32"/>
          <w:u w:val="single"/>
        </w:rPr>
        <w:t>inc(nrsol);</w:t>
      </w:r>
    </w:p>
    <w:p w:rsidR="00346AEC" w:rsidRPr="00346AEC" w:rsidRDefault="00346AEC" w:rsidP="00346AEC">
      <w:pPr>
        <w:rPr>
          <w:sz w:val="32"/>
          <w:szCs w:val="32"/>
          <w:u w:val="single"/>
        </w:rPr>
      </w:pPr>
      <w:r w:rsidRPr="00346AEC">
        <w:rPr>
          <w:sz w:val="32"/>
          <w:szCs w:val="32"/>
          <w:u w:val="single"/>
        </w:rPr>
        <w:t>writeln('Solutia a',nrsol,'este');</w:t>
      </w:r>
    </w:p>
    <w:p w:rsidR="00346AEC" w:rsidRPr="00346AEC" w:rsidRDefault="00346AEC" w:rsidP="00346AEC">
      <w:pPr>
        <w:rPr>
          <w:sz w:val="32"/>
          <w:szCs w:val="32"/>
          <w:u w:val="single"/>
        </w:rPr>
      </w:pPr>
      <w:r w:rsidRPr="00346AEC">
        <w:rPr>
          <w:sz w:val="32"/>
          <w:szCs w:val="32"/>
          <w:u w:val="single"/>
        </w:rPr>
        <w:t>for i:=1 to n do begin</w:t>
      </w:r>
    </w:p>
    <w:p w:rsidR="00346AEC" w:rsidRPr="00346AEC" w:rsidRDefault="00346AEC" w:rsidP="00346AEC">
      <w:pPr>
        <w:rPr>
          <w:sz w:val="32"/>
          <w:szCs w:val="32"/>
          <w:u w:val="single"/>
        </w:rPr>
      </w:pPr>
      <w:r w:rsidRPr="00346AEC">
        <w:rPr>
          <w:sz w:val="32"/>
          <w:szCs w:val="32"/>
          <w:u w:val="single"/>
        </w:rPr>
        <w:t>writeln;</w:t>
      </w:r>
    </w:p>
    <w:p w:rsidR="00346AEC" w:rsidRPr="00346AEC" w:rsidRDefault="00346AEC" w:rsidP="00346AEC">
      <w:pPr>
        <w:rPr>
          <w:sz w:val="32"/>
          <w:szCs w:val="32"/>
          <w:u w:val="single"/>
        </w:rPr>
      </w:pPr>
      <w:r w:rsidRPr="00346AEC">
        <w:rPr>
          <w:sz w:val="32"/>
          <w:szCs w:val="32"/>
          <w:u w:val="single"/>
        </w:rPr>
        <w:t>for j:=1 to n do</w:t>
      </w:r>
    </w:p>
    <w:p w:rsidR="00346AEC" w:rsidRPr="00346AEC" w:rsidRDefault="00346AEC" w:rsidP="00346AEC">
      <w:pPr>
        <w:rPr>
          <w:sz w:val="32"/>
          <w:szCs w:val="32"/>
          <w:u w:val="single"/>
        </w:rPr>
      </w:pPr>
    </w:p>
    <w:p w:rsidR="00346AEC" w:rsidRPr="00346AEC" w:rsidRDefault="00346AEC" w:rsidP="00346AEC">
      <w:pPr>
        <w:rPr>
          <w:sz w:val="32"/>
          <w:szCs w:val="32"/>
          <w:u w:val="single"/>
        </w:rPr>
      </w:pPr>
      <w:r w:rsidRPr="00346AEC">
        <w:rPr>
          <w:sz w:val="32"/>
          <w:szCs w:val="32"/>
          <w:u w:val="single"/>
        </w:rPr>
        <w:t xml:space="preserve">                if x[j]=i then write('X',' ')        </w:t>
      </w:r>
    </w:p>
    <w:p w:rsidR="00346AEC" w:rsidRPr="00346AEC" w:rsidRDefault="00346AEC" w:rsidP="00346AEC">
      <w:pPr>
        <w:rPr>
          <w:sz w:val="32"/>
          <w:szCs w:val="32"/>
          <w:u w:val="single"/>
        </w:rPr>
      </w:pPr>
    </w:p>
    <w:p w:rsidR="00346AEC" w:rsidRPr="00346AEC" w:rsidRDefault="00346AEC" w:rsidP="00346AEC">
      <w:pPr>
        <w:rPr>
          <w:sz w:val="32"/>
          <w:szCs w:val="32"/>
          <w:u w:val="single"/>
        </w:rPr>
      </w:pPr>
      <w:r w:rsidRPr="00346AEC">
        <w:rPr>
          <w:sz w:val="32"/>
          <w:szCs w:val="32"/>
          <w:u w:val="single"/>
        </w:rPr>
        <w:t xml:space="preserve">                else write('O',' ');</w:t>
      </w:r>
    </w:p>
    <w:p w:rsidR="00346AEC" w:rsidRPr="00346AEC" w:rsidRDefault="00346AEC" w:rsidP="00346AEC">
      <w:pPr>
        <w:rPr>
          <w:sz w:val="32"/>
          <w:szCs w:val="32"/>
          <w:u w:val="single"/>
        </w:rPr>
      </w:pPr>
    </w:p>
    <w:p w:rsidR="00346AEC" w:rsidRPr="00346AEC" w:rsidRDefault="00346AEC" w:rsidP="00346AEC">
      <w:pPr>
        <w:rPr>
          <w:sz w:val="32"/>
          <w:szCs w:val="32"/>
          <w:u w:val="single"/>
        </w:rPr>
      </w:pPr>
      <w:r w:rsidRPr="00346AEC">
        <w:rPr>
          <w:sz w:val="32"/>
          <w:szCs w:val="32"/>
          <w:u w:val="single"/>
        </w:rPr>
        <w:t>end;</w:t>
      </w:r>
    </w:p>
    <w:p w:rsidR="00346AEC" w:rsidRPr="00346AEC" w:rsidRDefault="00346AEC" w:rsidP="00346AEC">
      <w:pPr>
        <w:rPr>
          <w:sz w:val="32"/>
          <w:szCs w:val="32"/>
          <w:u w:val="single"/>
        </w:rPr>
      </w:pPr>
      <w:r w:rsidRPr="00346AEC">
        <w:rPr>
          <w:sz w:val="32"/>
          <w:szCs w:val="32"/>
          <w:u w:val="single"/>
        </w:rPr>
        <w:t>end;</w:t>
      </w:r>
    </w:p>
    <w:p w:rsidR="00346AEC" w:rsidRPr="00346AEC" w:rsidRDefault="00346AEC" w:rsidP="00346AEC">
      <w:pPr>
        <w:rPr>
          <w:sz w:val="32"/>
          <w:szCs w:val="32"/>
          <w:u w:val="single"/>
        </w:rPr>
      </w:pPr>
    </w:p>
    <w:p w:rsidR="00346AEC" w:rsidRPr="00346AEC" w:rsidRDefault="00346AEC" w:rsidP="00346AEC">
      <w:pPr>
        <w:rPr>
          <w:sz w:val="32"/>
          <w:szCs w:val="32"/>
          <w:u w:val="single"/>
        </w:rPr>
      </w:pPr>
      <w:r w:rsidRPr="00346AEC">
        <w:rPr>
          <w:sz w:val="32"/>
          <w:szCs w:val="32"/>
          <w:u w:val="single"/>
        </w:rPr>
        <w:t>function potcont(k:byte):boolean;</w:t>
      </w:r>
    </w:p>
    <w:p w:rsidR="00346AEC" w:rsidRPr="00346AEC" w:rsidRDefault="00346AEC" w:rsidP="00346AEC">
      <w:pPr>
        <w:rPr>
          <w:sz w:val="32"/>
          <w:szCs w:val="32"/>
          <w:u w:val="single"/>
        </w:rPr>
      </w:pPr>
      <w:r w:rsidRPr="00346AEC">
        <w:rPr>
          <w:sz w:val="32"/>
          <w:szCs w:val="32"/>
          <w:u w:val="single"/>
        </w:rPr>
        <w:t>var i:byte;</w:t>
      </w:r>
    </w:p>
    <w:p w:rsidR="00346AEC" w:rsidRPr="00346AEC" w:rsidRDefault="00346AEC" w:rsidP="00346AEC">
      <w:pPr>
        <w:rPr>
          <w:sz w:val="32"/>
          <w:szCs w:val="32"/>
          <w:u w:val="single"/>
        </w:rPr>
      </w:pPr>
      <w:r w:rsidRPr="00346AEC">
        <w:rPr>
          <w:sz w:val="32"/>
          <w:szCs w:val="32"/>
          <w:u w:val="single"/>
        </w:rPr>
        <w:t>atac:boolean;</w:t>
      </w:r>
    </w:p>
    <w:p w:rsidR="00346AEC" w:rsidRPr="00346AEC" w:rsidRDefault="00346AEC" w:rsidP="00346AEC">
      <w:pPr>
        <w:rPr>
          <w:sz w:val="32"/>
          <w:szCs w:val="32"/>
          <w:u w:val="single"/>
        </w:rPr>
      </w:pPr>
      <w:r w:rsidRPr="00346AEC">
        <w:rPr>
          <w:sz w:val="32"/>
          <w:szCs w:val="32"/>
          <w:u w:val="single"/>
        </w:rPr>
        <w:t>begin</w:t>
      </w:r>
    </w:p>
    <w:p w:rsidR="00346AEC" w:rsidRPr="00346AEC" w:rsidRDefault="00346AEC" w:rsidP="00346AEC">
      <w:pPr>
        <w:rPr>
          <w:sz w:val="32"/>
          <w:szCs w:val="32"/>
          <w:u w:val="single"/>
        </w:rPr>
      </w:pPr>
      <w:r w:rsidRPr="00346AEC">
        <w:rPr>
          <w:sz w:val="32"/>
          <w:szCs w:val="32"/>
          <w:u w:val="single"/>
        </w:rPr>
        <w:t>atac:=false;</w:t>
      </w:r>
    </w:p>
    <w:p w:rsidR="00346AEC" w:rsidRPr="00346AEC" w:rsidRDefault="00346AEC" w:rsidP="00346AEC">
      <w:pPr>
        <w:rPr>
          <w:sz w:val="32"/>
          <w:szCs w:val="32"/>
          <w:u w:val="single"/>
        </w:rPr>
      </w:pPr>
      <w:r w:rsidRPr="00346AEC">
        <w:rPr>
          <w:sz w:val="32"/>
          <w:szCs w:val="32"/>
          <w:u w:val="single"/>
        </w:rPr>
        <w:t>for i:=1 to k-1 do</w:t>
      </w:r>
    </w:p>
    <w:p w:rsidR="00346AEC" w:rsidRPr="00346AEC" w:rsidRDefault="00346AEC" w:rsidP="00346AEC">
      <w:pPr>
        <w:rPr>
          <w:sz w:val="32"/>
          <w:szCs w:val="32"/>
          <w:u w:val="single"/>
        </w:rPr>
      </w:pPr>
      <w:r w:rsidRPr="00346AEC">
        <w:rPr>
          <w:sz w:val="32"/>
          <w:szCs w:val="32"/>
          <w:u w:val="single"/>
        </w:rPr>
        <w:t>if(x[i]=x[k]) or (k-i=abs(x[k]-x[i])) then atac:=true;</w:t>
      </w:r>
    </w:p>
    <w:p w:rsidR="00346AEC" w:rsidRPr="00346AEC" w:rsidRDefault="00346AEC" w:rsidP="00346AEC">
      <w:pPr>
        <w:rPr>
          <w:sz w:val="32"/>
          <w:szCs w:val="32"/>
          <w:u w:val="single"/>
        </w:rPr>
      </w:pPr>
      <w:r w:rsidRPr="00346AEC">
        <w:rPr>
          <w:sz w:val="32"/>
          <w:szCs w:val="32"/>
          <w:u w:val="single"/>
        </w:rPr>
        <w:t>potcont:=not atac;</w:t>
      </w:r>
    </w:p>
    <w:p w:rsidR="00346AEC" w:rsidRPr="00346AEC" w:rsidRDefault="00346AEC" w:rsidP="00346AEC">
      <w:pPr>
        <w:rPr>
          <w:sz w:val="32"/>
          <w:szCs w:val="32"/>
          <w:u w:val="single"/>
        </w:rPr>
      </w:pPr>
      <w:r w:rsidRPr="00346AEC">
        <w:rPr>
          <w:sz w:val="32"/>
          <w:szCs w:val="32"/>
          <w:u w:val="single"/>
        </w:rPr>
        <w:t>end;</w:t>
      </w:r>
    </w:p>
    <w:p w:rsidR="00346AEC" w:rsidRPr="00346AEC" w:rsidRDefault="00346AEC" w:rsidP="00346AEC">
      <w:pPr>
        <w:rPr>
          <w:sz w:val="32"/>
          <w:szCs w:val="32"/>
          <w:u w:val="single"/>
        </w:rPr>
      </w:pPr>
    </w:p>
    <w:p w:rsidR="00346AEC" w:rsidRPr="00346AEC" w:rsidRDefault="00346AEC" w:rsidP="00346AEC">
      <w:pPr>
        <w:rPr>
          <w:sz w:val="32"/>
          <w:szCs w:val="32"/>
          <w:u w:val="single"/>
        </w:rPr>
      </w:pPr>
      <w:r w:rsidRPr="00346AEC">
        <w:rPr>
          <w:sz w:val="32"/>
          <w:szCs w:val="32"/>
          <w:u w:val="single"/>
        </w:rPr>
        <w:t>procedure back(k:byte);</w:t>
      </w:r>
    </w:p>
    <w:p w:rsidR="00346AEC" w:rsidRPr="00346AEC" w:rsidRDefault="00346AEC" w:rsidP="00346AEC">
      <w:pPr>
        <w:rPr>
          <w:sz w:val="32"/>
          <w:szCs w:val="32"/>
          <w:u w:val="single"/>
        </w:rPr>
      </w:pPr>
      <w:r w:rsidRPr="00346AEC">
        <w:rPr>
          <w:sz w:val="32"/>
          <w:szCs w:val="32"/>
          <w:u w:val="single"/>
        </w:rPr>
        <w:lastRenderedPageBreak/>
        <w:t>var i:byte;</w:t>
      </w:r>
    </w:p>
    <w:p w:rsidR="00346AEC" w:rsidRPr="00346AEC" w:rsidRDefault="00346AEC" w:rsidP="00346AEC">
      <w:pPr>
        <w:rPr>
          <w:sz w:val="32"/>
          <w:szCs w:val="32"/>
          <w:u w:val="single"/>
        </w:rPr>
      </w:pPr>
      <w:r w:rsidRPr="00346AEC">
        <w:rPr>
          <w:sz w:val="32"/>
          <w:szCs w:val="32"/>
          <w:u w:val="single"/>
        </w:rPr>
        <w:t>begin</w:t>
      </w:r>
    </w:p>
    <w:p w:rsidR="00346AEC" w:rsidRPr="00346AEC" w:rsidRDefault="00346AEC" w:rsidP="00346AEC">
      <w:pPr>
        <w:rPr>
          <w:sz w:val="32"/>
          <w:szCs w:val="32"/>
          <w:u w:val="single"/>
        </w:rPr>
      </w:pPr>
      <w:r w:rsidRPr="00346AEC">
        <w:rPr>
          <w:sz w:val="32"/>
          <w:szCs w:val="32"/>
          <w:u w:val="single"/>
        </w:rPr>
        <w:t xml:space="preserve">for i:=1 to n do   </w:t>
      </w:r>
    </w:p>
    <w:p w:rsidR="00346AEC" w:rsidRPr="00346AEC" w:rsidRDefault="00346AEC" w:rsidP="00346AEC">
      <w:pPr>
        <w:rPr>
          <w:sz w:val="32"/>
          <w:szCs w:val="32"/>
          <w:u w:val="single"/>
        </w:rPr>
      </w:pPr>
      <w:r w:rsidRPr="00346AEC">
        <w:rPr>
          <w:sz w:val="32"/>
          <w:szCs w:val="32"/>
          <w:u w:val="single"/>
        </w:rPr>
        <w:t>begin</w:t>
      </w:r>
    </w:p>
    <w:p w:rsidR="00346AEC" w:rsidRPr="00346AEC" w:rsidRDefault="00346AEC" w:rsidP="00346AEC">
      <w:pPr>
        <w:rPr>
          <w:sz w:val="32"/>
          <w:szCs w:val="32"/>
          <w:u w:val="single"/>
        </w:rPr>
      </w:pPr>
      <w:r w:rsidRPr="00346AEC">
        <w:rPr>
          <w:sz w:val="32"/>
          <w:szCs w:val="32"/>
          <w:u w:val="single"/>
        </w:rPr>
        <w:t>x[k]:=i;</w:t>
      </w:r>
    </w:p>
    <w:p w:rsidR="00346AEC" w:rsidRPr="00346AEC" w:rsidRDefault="00346AEC" w:rsidP="00346AEC">
      <w:pPr>
        <w:rPr>
          <w:sz w:val="32"/>
          <w:szCs w:val="32"/>
          <w:u w:val="single"/>
        </w:rPr>
      </w:pPr>
      <w:r w:rsidRPr="00346AEC">
        <w:rPr>
          <w:sz w:val="32"/>
          <w:szCs w:val="32"/>
          <w:u w:val="single"/>
        </w:rPr>
        <w:t>if potcont(k) then</w:t>
      </w:r>
    </w:p>
    <w:p w:rsidR="00346AEC" w:rsidRPr="00346AEC" w:rsidRDefault="00346AEC" w:rsidP="00346AEC">
      <w:pPr>
        <w:rPr>
          <w:sz w:val="32"/>
          <w:szCs w:val="32"/>
          <w:u w:val="single"/>
        </w:rPr>
      </w:pPr>
      <w:r w:rsidRPr="00346AEC">
        <w:rPr>
          <w:sz w:val="32"/>
          <w:szCs w:val="32"/>
          <w:u w:val="single"/>
        </w:rPr>
        <w:t>if k=n then scriesol</w:t>
      </w:r>
    </w:p>
    <w:p w:rsidR="00346AEC" w:rsidRPr="00346AEC" w:rsidRDefault="00346AEC" w:rsidP="00346AEC">
      <w:pPr>
        <w:rPr>
          <w:sz w:val="32"/>
          <w:szCs w:val="32"/>
          <w:u w:val="single"/>
        </w:rPr>
      </w:pPr>
      <w:r w:rsidRPr="00346AEC">
        <w:rPr>
          <w:sz w:val="32"/>
          <w:szCs w:val="32"/>
          <w:u w:val="single"/>
        </w:rPr>
        <w:t xml:space="preserve">else back(k+1); </w:t>
      </w:r>
    </w:p>
    <w:p w:rsidR="00346AEC" w:rsidRPr="00346AEC" w:rsidRDefault="00346AEC" w:rsidP="00346AEC">
      <w:pPr>
        <w:rPr>
          <w:sz w:val="32"/>
          <w:szCs w:val="32"/>
          <w:u w:val="single"/>
        </w:rPr>
      </w:pPr>
      <w:r w:rsidRPr="00346AEC">
        <w:rPr>
          <w:sz w:val="32"/>
          <w:szCs w:val="32"/>
          <w:u w:val="single"/>
        </w:rPr>
        <w:t>end;</w:t>
      </w:r>
    </w:p>
    <w:p w:rsidR="00346AEC" w:rsidRPr="00346AEC" w:rsidRDefault="00346AEC" w:rsidP="00346AEC">
      <w:pPr>
        <w:rPr>
          <w:sz w:val="32"/>
          <w:szCs w:val="32"/>
          <w:u w:val="single"/>
        </w:rPr>
      </w:pPr>
      <w:r w:rsidRPr="00346AEC">
        <w:rPr>
          <w:sz w:val="32"/>
          <w:szCs w:val="32"/>
          <w:u w:val="single"/>
        </w:rPr>
        <w:t>end;</w:t>
      </w:r>
    </w:p>
    <w:p w:rsidR="00346AEC" w:rsidRPr="00346AEC" w:rsidRDefault="00346AEC" w:rsidP="00346AEC">
      <w:pPr>
        <w:rPr>
          <w:sz w:val="32"/>
          <w:szCs w:val="32"/>
          <w:u w:val="single"/>
        </w:rPr>
      </w:pPr>
    </w:p>
    <w:p w:rsidR="00346AEC" w:rsidRPr="00346AEC" w:rsidRDefault="00346AEC" w:rsidP="00346AEC">
      <w:pPr>
        <w:rPr>
          <w:sz w:val="32"/>
          <w:szCs w:val="32"/>
          <w:u w:val="single"/>
        </w:rPr>
      </w:pPr>
      <w:r w:rsidRPr="00346AEC">
        <w:rPr>
          <w:sz w:val="32"/>
          <w:szCs w:val="32"/>
          <w:u w:val="single"/>
        </w:rPr>
        <w:t>begin</w:t>
      </w:r>
    </w:p>
    <w:p w:rsidR="00346AEC" w:rsidRPr="00346AEC" w:rsidRDefault="00346AEC" w:rsidP="00346AEC">
      <w:pPr>
        <w:rPr>
          <w:sz w:val="32"/>
          <w:szCs w:val="32"/>
          <w:u w:val="single"/>
        </w:rPr>
      </w:pPr>
      <w:r w:rsidRPr="00346AEC">
        <w:rPr>
          <w:sz w:val="32"/>
          <w:szCs w:val="32"/>
          <w:u w:val="single"/>
        </w:rPr>
        <w:t>read(n);</w:t>
      </w:r>
    </w:p>
    <w:p w:rsidR="00346AEC" w:rsidRPr="00346AEC" w:rsidRDefault="00346AEC" w:rsidP="00346AEC">
      <w:pPr>
        <w:rPr>
          <w:sz w:val="32"/>
          <w:szCs w:val="32"/>
          <w:u w:val="single"/>
        </w:rPr>
      </w:pPr>
      <w:r w:rsidRPr="00346AEC">
        <w:rPr>
          <w:sz w:val="32"/>
          <w:szCs w:val="32"/>
          <w:u w:val="single"/>
        </w:rPr>
        <w:t>nrsol:=0;</w:t>
      </w:r>
    </w:p>
    <w:p w:rsidR="00346AEC" w:rsidRPr="00346AEC" w:rsidRDefault="00346AEC" w:rsidP="00346AEC">
      <w:pPr>
        <w:rPr>
          <w:sz w:val="32"/>
          <w:szCs w:val="32"/>
          <w:u w:val="single"/>
        </w:rPr>
      </w:pPr>
      <w:r w:rsidRPr="00346AEC">
        <w:rPr>
          <w:sz w:val="32"/>
          <w:szCs w:val="32"/>
          <w:u w:val="single"/>
        </w:rPr>
        <w:t>back(1);</w:t>
      </w:r>
    </w:p>
    <w:p w:rsidR="00346AEC" w:rsidRPr="00346AEC" w:rsidRDefault="00346AEC" w:rsidP="00346AEC">
      <w:pPr>
        <w:rPr>
          <w:sz w:val="32"/>
          <w:szCs w:val="32"/>
          <w:u w:val="single"/>
        </w:rPr>
      </w:pPr>
      <w:r w:rsidRPr="00346AEC">
        <w:rPr>
          <w:sz w:val="32"/>
          <w:szCs w:val="32"/>
          <w:u w:val="single"/>
        </w:rPr>
        <w:t>writeln(nrsol,'solutii');</w:t>
      </w:r>
    </w:p>
    <w:p w:rsidR="000425C6" w:rsidRDefault="00346AEC" w:rsidP="00346AEC">
      <w:pPr>
        <w:rPr>
          <w:sz w:val="32"/>
          <w:szCs w:val="32"/>
          <w:u w:val="single"/>
        </w:rPr>
      </w:pPr>
      <w:r w:rsidRPr="00346AEC">
        <w:rPr>
          <w:sz w:val="32"/>
          <w:szCs w:val="32"/>
          <w:u w:val="single"/>
        </w:rPr>
        <w:t>end.</w:t>
      </w:r>
    </w:p>
    <w:p w:rsidR="00BE669C" w:rsidRPr="00BE669C" w:rsidRDefault="00BE669C" w:rsidP="00BE669C">
      <w:pPr>
        <w:rPr>
          <w:sz w:val="32"/>
          <w:szCs w:val="32"/>
          <w:u w:val="single"/>
        </w:rPr>
      </w:pPr>
    </w:p>
    <w:p w:rsidR="00BE669C" w:rsidRPr="00BE669C" w:rsidRDefault="00BE669C" w:rsidP="00BE669C">
      <w:pPr>
        <w:rPr>
          <w:sz w:val="32"/>
          <w:szCs w:val="32"/>
          <w:u w:val="single"/>
        </w:rPr>
      </w:pPr>
      <w:r w:rsidRPr="00BE669C">
        <w:rPr>
          <w:sz w:val="32"/>
          <w:szCs w:val="32"/>
          <w:u w:val="single"/>
        </w:rPr>
        <w:t>Program Backtracking;</w:t>
      </w:r>
    </w:p>
    <w:p w:rsidR="00BE669C" w:rsidRPr="00BE669C" w:rsidRDefault="00BE669C" w:rsidP="00BE669C">
      <w:pPr>
        <w:rPr>
          <w:sz w:val="32"/>
          <w:szCs w:val="32"/>
          <w:u w:val="single"/>
        </w:rPr>
      </w:pPr>
      <w:r w:rsidRPr="00BE669C">
        <w:rPr>
          <w:sz w:val="32"/>
          <w:szCs w:val="32"/>
          <w:u w:val="single"/>
        </w:rPr>
        <w:t>uses crt;</w:t>
      </w:r>
    </w:p>
    <w:p w:rsidR="00BE669C" w:rsidRPr="00BE669C" w:rsidRDefault="00BE669C" w:rsidP="00BE669C">
      <w:pPr>
        <w:rPr>
          <w:sz w:val="32"/>
          <w:szCs w:val="32"/>
          <w:u w:val="single"/>
        </w:rPr>
      </w:pPr>
      <w:r w:rsidRPr="00BE669C">
        <w:rPr>
          <w:sz w:val="32"/>
          <w:szCs w:val="32"/>
          <w:u w:val="single"/>
        </w:rPr>
        <w:lastRenderedPageBreak/>
        <w:t>type poz=record x:byte; y:byte; end; TSolutie=array[0..20] of pozitie;</w:t>
      </w:r>
    </w:p>
    <w:p w:rsidR="00BE669C" w:rsidRPr="00BE669C" w:rsidRDefault="00BE669C" w:rsidP="00BE669C">
      <w:pPr>
        <w:rPr>
          <w:sz w:val="32"/>
          <w:szCs w:val="32"/>
          <w:u w:val="single"/>
        </w:rPr>
      </w:pPr>
      <w:r w:rsidRPr="00BE669C">
        <w:rPr>
          <w:sz w:val="32"/>
          <w:szCs w:val="32"/>
          <w:u w:val="single"/>
        </w:rPr>
        <w:t>var v:TSolutie; solutie:TSolutie; lungime:byte; n:Byte;</w:t>
      </w:r>
    </w:p>
    <w:p w:rsidR="00BE669C" w:rsidRPr="00BE669C" w:rsidRDefault="00BE669C" w:rsidP="00BE669C">
      <w:pPr>
        <w:rPr>
          <w:sz w:val="32"/>
          <w:szCs w:val="32"/>
          <w:u w:val="single"/>
        </w:rPr>
      </w:pPr>
      <w:r w:rsidRPr="00BE669C">
        <w:rPr>
          <w:sz w:val="32"/>
          <w:szCs w:val="32"/>
          <w:u w:val="single"/>
        </w:rPr>
        <w:t>m:Byte;</w:t>
      </w:r>
    </w:p>
    <w:p w:rsidR="00BE669C" w:rsidRPr="00BE669C" w:rsidRDefault="00BE669C" w:rsidP="00BE669C">
      <w:pPr>
        <w:rPr>
          <w:sz w:val="32"/>
          <w:szCs w:val="32"/>
          <w:u w:val="single"/>
        </w:rPr>
      </w:pPr>
      <w:r w:rsidRPr="00BE669C">
        <w:rPr>
          <w:sz w:val="32"/>
          <w:szCs w:val="32"/>
          <w:u w:val="single"/>
        </w:rPr>
        <w:t>a:array[1..n,1..m] of byte; ix:Byte;</w:t>
      </w:r>
    </w:p>
    <w:p w:rsidR="00BE669C" w:rsidRPr="00BE669C" w:rsidRDefault="00BE669C" w:rsidP="00BE669C">
      <w:pPr>
        <w:rPr>
          <w:sz w:val="32"/>
          <w:szCs w:val="32"/>
          <w:u w:val="single"/>
        </w:rPr>
      </w:pPr>
      <w:r w:rsidRPr="00BE669C">
        <w:rPr>
          <w:sz w:val="32"/>
          <w:szCs w:val="32"/>
          <w:u w:val="single"/>
        </w:rPr>
        <w:t>iy:Byte;</w:t>
      </w:r>
    </w:p>
    <w:p w:rsidR="00BE669C" w:rsidRPr="00BE669C" w:rsidRDefault="00BE669C" w:rsidP="00BE669C">
      <w:pPr>
        <w:rPr>
          <w:sz w:val="32"/>
          <w:szCs w:val="32"/>
          <w:u w:val="single"/>
        </w:rPr>
      </w:pPr>
      <w:r w:rsidRPr="00BE669C">
        <w:rPr>
          <w:sz w:val="32"/>
          <w:szCs w:val="32"/>
          <w:u w:val="single"/>
        </w:rPr>
        <w:t>fx:Byte;</w:t>
      </w:r>
    </w:p>
    <w:p w:rsidR="00BE669C" w:rsidRPr="00BE669C" w:rsidRDefault="00BE669C" w:rsidP="00BE669C">
      <w:pPr>
        <w:rPr>
          <w:sz w:val="32"/>
          <w:szCs w:val="32"/>
          <w:u w:val="single"/>
        </w:rPr>
      </w:pPr>
      <w:r w:rsidRPr="00BE669C">
        <w:rPr>
          <w:sz w:val="32"/>
          <w:szCs w:val="32"/>
          <w:u w:val="single"/>
        </w:rPr>
        <w:t>fy:Byte;</w:t>
      </w:r>
    </w:p>
    <w:p w:rsidR="00BE669C" w:rsidRPr="00BE669C" w:rsidRDefault="00BE669C" w:rsidP="00BE669C">
      <w:pPr>
        <w:rPr>
          <w:sz w:val="32"/>
          <w:szCs w:val="32"/>
          <w:u w:val="single"/>
        </w:rPr>
      </w:pPr>
      <w:r w:rsidRPr="00BE669C">
        <w:rPr>
          <w:sz w:val="32"/>
          <w:szCs w:val="32"/>
          <w:u w:val="single"/>
        </w:rPr>
        <w:t>min:integer;</w:t>
      </w:r>
    </w:p>
    <w:p w:rsidR="00BE669C" w:rsidRPr="00BE669C" w:rsidRDefault="00BE669C" w:rsidP="00BE669C">
      <w:pPr>
        <w:rPr>
          <w:sz w:val="32"/>
          <w:szCs w:val="32"/>
          <w:u w:val="single"/>
        </w:rPr>
      </w:pPr>
      <w:r w:rsidRPr="00BE669C">
        <w:rPr>
          <w:sz w:val="32"/>
          <w:szCs w:val="32"/>
          <w:u w:val="single"/>
        </w:rPr>
        <w:t>procedure Citire; var f:text;</w:t>
      </w:r>
    </w:p>
    <w:p w:rsidR="00BE669C" w:rsidRPr="00BE669C" w:rsidRDefault="00BE669C" w:rsidP="00BE669C">
      <w:pPr>
        <w:rPr>
          <w:sz w:val="32"/>
          <w:szCs w:val="32"/>
          <w:u w:val="single"/>
        </w:rPr>
      </w:pPr>
      <w:r w:rsidRPr="00BE669C">
        <w:rPr>
          <w:sz w:val="32"/>
          <w:szCs w:val="32"/>
          <w:u w:val="single"/>
        </w:rPr>
        <w:t>i1, i2:byte;</w:t>
      </w:r>
    </w:p>
    <w:p w:rsidR="00BE669C" w:rsidRPr="00BE669C" w:rsidRDefault="00BE669C" w:rsidP="00BE669C">
      <w:pPr>
        <w:rPr>
          <w:sz w:val="32"/>
          <w:szCs w:val="32"/>
          <w:u w:val="single"/>
        </w:rPr>
      </w:pPr>
      <w:r w:rsidRPr="00BE669C">
        <w:rPr>
          <w:sz w:val="32"/>
          <w:szCs w:val="32"/>
          <w:u w:val="single"/>
        </w:rPr>
        <w:t>begin</w:t>
      </w:r>
    </w:p>
    <w:p w:rsidR="00BE669C" w:rsidRPr="00BE669C" w:rsidRDefault="00BE669C" w:rsidP="00BE669C">
      <w:pPr>
        <w:rPr>
          <w:sz w:val="32"/>
          <w:szCs w:val="32"/>
          <w:u w:val="single"/>
        </w:rPr>
      </w:pPr>
      <w:r w:rsidRPr="00BE669C">
        <w:rPr>
          <w:sz w:val="32"/>
          <w:szCs w:val="32"/>
          <w:u w:val="single"/>
        </w:rPr>
        <w:t xml:space="preserve">  assign(f,'labirint.in');</w:t>
      </w:r>
    </w:p>
    <w:p w:rsidR="00BE669C" w:rsidRPr="00BE669C" w:rsidRDefault="00BE669C" w:rsidP="00BE669C">
      <w:pPr>
        <w:rPr>
          <w:sz w:val="32"/>
          <w:szCs w:val="32"/>
          <w:u w:val="single"/>
        </w:rPr>
      </w:pPr>
      <w:r w:rsidRPr="00BE669C">
        <w:rPr>
          <w:sz w:val="32"/>
          <w:szCs w:val="32"/>
          <w:u w:val="single"/>
        </w:rPr>
        <w:t xml:space="preserve">  reset(f);</w:t>
      </w:r>
    </w:p>
    <w:p w:rsidR="00BE669C" w:rsidRPr="00BE669C" w:rsidRDefault="00BE669C" w:rsidP="00BE669C">
      <w:pPr>
        <w:rPr>
          <w:sz w:val="32"/>
          <w:szCs w:val="32"/>
          <w:u w:val="single"/>
        </w:rPr>
      </w:pPr>
      <w:r w:rsidRPr="00BE669C">
        <w:rPr>
          <w:sz w:val="32"/>
          <w:szCs w:val="32"/>
          <w:u w:val="single"/>
        </w:rPr>
        <w:t xml:space="preserve">  readln(f,n);</w:t>
      </w:r>
    </w:p>
    <w:p w:rsidR="00BE669C" w:rsidRPr="00BE669C" w:rsidRDefault="00BE669C" w:rsidP="00BE669C">
      <w:pPr>
        <w:rPr>
          <w:sz w:val="32"/>
          <w:szCs w:val="32"/>
          <w:u w:val="single"/>
        </w:rPr>
      </w:pPr>
      <w:r w:rsidRPr="00BE669C">
        <w:rPr>
          <w:sz w:val="32"/>
          <w:szCs w:val="32"/>
          <w:u w:val="single"/>
        </w:rPr>
        <w:t xml:space="preserve">  readln(f,m);</w:t>
      </w:r>
    </w:p>
    <w:p w:rsidR="00BE669C" w:rsidRPr="00BE669C" w:rsidRDefault="00BE669C" w:rsidP="00BE669C">
      <w:pPr>
        <w:rPr>
          <w:sz w:val="32"/>
          <w:szCs w:val="32"/>
          <w:u w:val="single"/>
        </w:rPr>
      </w:pPr>
      <w:r w:rsidRPr="00BE669C">
        <w:rPr>
          <w:sz w:val="32"/>
          <w:szCs w:val="32"/>
          <w:u w:val="single"/>
        </w:rPr>
        <w:t>for i1:=1 to n do for i2:=1 to m do</w:t>
      </w:r>
    </w:p>
    <w:p w:rsidR="00BE669C" w:rsidRPr="00BE669C" w:rsidRDefault="00BE669C" w:rsidP="00BE669C">
      <w:pPr>
        <w:rPr>
          <w:sz w:val="32"/>
          <w:szCs w:val="32"/>
          <w:u w:val="single"/>
        </w:rPr>
      </w:pPr>
      <w:r w:rsidRPr="00BE669C">
        <w:rPr>
          <w:sz w:val="32"/>
          <w:szCs w:val="32"/>
          <w:u w:val="single"/>
        </w:rPr>
        <w:t xml:space="preserve">    readln(f,a[i1,i2]);</w:t>
      </w:r>
    </w:p>
    <w:p w:rsidR="00BE669C" w:rsidRPr="00BE669C" w:rsidRDefault="00BE669C" w:rsidP="00BE669C">
      <w:pPr>
        <w:rPr>
          <w:sz w:val="32"/>
          <w:szCs w:val="32"/>
          <w:u w:val="single"/>
        </w:rPr>
      </w:pPr>
      <w:r w:rsidRPr="00BE669C">
        <w:rPr>
          <w:sz w:val="32"/>
          <w:szCs w:val="32"/>
          <w:u w:val="single"/>
        </w:rPr>
        <w:t xml:space="preserve">  readln(f,ix);</w:t>
      </w:r>
    </w:p>
    <w:p w:rsidR="00BE669C" w:rsidRPr="00BE669C" w:rsidRDefault="00BE669C" w:rsidP="00BE669C">
      <w:pPr>
        <w:rPr>
          <w:sz w:val="32"/>
          <w:szCs w:val="32"/>
          <w:u w:val="single"/>
        </w:rPr>
      </w:pPr>
      <w:r w:rsidRPr="00BE669C">
        <w:rPr>
          <w:sz w:val="32"/>
          <w:szCs w:val="32"/>
          <w:u w:val="single"/>
        </w:rPr>
        <w:lastRenderedPageBreak/>
        <w:t xml:space="preserve">  readln(f,iy);</w:t>
      </w:r>
    </w:p>
    <w:p w:rsidR="00BE669C" w:rsidRPr="00BE669C" w:rsidRDefault="00BE669C" w:rsidP="00BE669C">
      <w:pPr>
        <w:rPr>
          <w:sz w:val="32"/>
          <w:szCs w:val="32"/>
          <w:u w:val="single"/>
        </w:rPr>
      </w:pPr>
      <w:r w:rsidRPr="00BE669C">
        <w:rPr>
          <w:sz w:val="32"/>
          <w:szCs w:val="32"/>
          <w:u w:val="single"/>
        </w:rPr>
        <w:t xml:space="preserve">  readln(f,fx);</w:t>
      </w:r>
    </w:p>
    <w:p w:rsidR="00BE669C" w:rsidRPr="00BE669C" w:rsidRDefault="00BE669C" w:rsidP="00BE669C">
      <w:pPr>
        <w:rPr>
          <w:sz w:val="32"/>
          <w:szCs w:val="32"/>
          <w:u w:val="single"/>
        </w:rPr>
      </w:pPr>
      <w:r w:rsidRPr="00BE669C">
        <w:rPr>
          <w:sz w:val="32"/>
          <w:szCs w:val="32"/>
          <w:u w:val="single"/>
        </w:rPr>
        <w:t xml:space="preserve">  readln(f,fy);</w:t>
      </w:r>
    </w:p>
    <w:p w:rsidR="00BE669C" w:rsidRPr="00BE669C" w:rsidRDefault="00BE669C" w:rsidP="00BE669C">
      <w:pPr>
        <w:rPr>
          <w:sz w:val="32"/>
          <w:szCs w:val="32"/>
          <w:u w:val="single"/>
        </w:rPr>
      </w:pPr>
      <w:r w:rsidRPr="00BE669C">
        <w:rPr>
          <w:sz w:val="32"/>
          <w:szCs w:val="32"/>
          <w:u w:val="single"/>
        </w:rPr>
        <w:t xml:space="preserve">  Close(f);</w:t>
      </w:r>
    </w:p>
    <w:p w:rsidR="00BE669C" w:rsidRPr="00BE669C" w:rsidRDefault="00BE669C" w:rsidP="00BE669C">
      <w:pPr>
        <w:rPr>
          <w:sz w:val="32"/>
          <w:szCs w:val="32"/>
          <w:u w:val="single"/>
        </w:rPr>
      </w:pPr>
      <w:r w:rsidRPr="00BE669C">
        <w:rPr>
          <w:sz w:val="32"/>
          <w:szCs w:val="32"/>
          <w:u w:val="single"/>
        </w:rPr>
        <w:t>end;</w:t>
      </w:r>
    </w:p>
    <w:p w:rsidR="00BE669C" w:rsidRPr="00BE669C" w:rsidRDefault="00BE669C" w:rsidP="00BE669C">
      <w:pPr>
        <w:rPr>
          <w:sz w:val="32"/>
          <w:szCs w:val="32"/>
          <w:u w:val="single"/>
        </w:rPr>
      </w:pPr>
      <w:r w:rsidRPr="00BE669C">
        <w:rPr>
          <w:sz w:val="32"/>
          <w:szCs w:val="32"/>
          <w:u w:val="single"/>
        </w:rPr>
        <w:t>procedure Afisare; var i,k:byte;</w:t>
      </w:r>
    </w:p>
    <w:p w:rsidR="00BE669C" w:rsidRPr="00BE669C" w:rsidRDefault="00BE669C" w:rsidP="00BE669C">
      <w:pPr>
        <w:rPr>
          <w:sz w:val="32"/>
          <w:szCs w:val="32"/>
          <w:u w:val="single"/>
        </w:rPr>
      </w:pPr>
      <w:r w:rsidRPr="00BE669C">
        <w:rPr>
          <w:sz w:val="32"/>
          <w:szCs w:val="32"/>
          <w:u w:val="single"/>
        </w:rPr>
        <w:t>begin</w:t>
      </w:r>
    </w:p>
    <w:p w:rsidR="00BE669C" w:rsidRPr="00BE669C" w:rsidRDefault="00BE669C" w:rsidP="00BE669C">
      <w:pPr>
        <w:rPr>
          <w:sz w:val="32"/>
          <w:szCs w:val="32"/>
          <w:u w:val="single"/>
        </w:rPr>
      </w:pPr>
      <w:r w:rsidRPr="00BE669C">
        <w:rPr>
          <w:sz w:val="32"/>
          <w:szCs w:val="32"/>
          <w:u w:val="single"/>
        </w:rPr>
        <w:t>for i:=1 to min do begin</w:t>
      </w:r>
    </w:p>
    <w:p w:rsidR="00BE669C" w:rsidRPr="00BE669C" w:rsidRDefault="00BE669C" w:rsidP="00BE669C">
      <w:pPr>
        <w:rPr>
          <w:sz w:val="32"/>
          <w:szCs w:val="32"/>
          <w:u w:val="single"/>
        </w:rPr>
      </w:pPr>
      <w:r w:rsidRPr="00BE669C">
        <w:rPr>
          <w:sz w:val="32"/>
          <w:szCs w:val="32"/>
          <w:u w:val="single"/>
        </w:rPr>
        <w:t xml:space="preserve">    write('(');</w:t>
      </w:r>
    </w:p>
    <w:p w:rsidR="00BE669C" w:rsidRPr="00BE669C" w:rsidRDefault="00BE669C" w:rsidP="00BE669C">
      <w:pPr>
        <w:rPr>
          <w:sz w:val="32"/>
          <w:szCs w:val="32"/>
          <w:u w:val="single"/>
        </w:rPr>
      </w:pPr>
      <w:r w:rsidRPr="00BE669C">
        <w:rPr>
          <w:sz w:val="32"/>
          <w:szCs w:val="32"/>
          <w:u w:val="single"/>
        </w:rPr>
        <w:t xml:space="preserve">    write(solutie[i].x,',');</w:t>
      </w:r>
    </w:p>
    <w:p w:rsidR="00BE669C" w:rsidRPr="00BE669C" w:rsidRDefault="00BE669C" w:rsidP="00BE669C">
      <w:pPr>
        <w:rPr>
          <w:sz w:val="32"/>
          <w:szCs w:val="32"/>
          <w:u w:val="single"/>
        </w:rPr>
      </w:pPr>
      <w:r w:rsidRPr="00BE669C">
        <w:rPr>
          <w:sz w:val="32"/>
          <w:szCs w:val="32"/>
          <w:u w:val="single"/>
        </w:rPr>
        <w:t xml:space="preserve">    write(solutie[i].y,',');</w:t>
      </w:r>
    </w:p>
    <w:p w:rsidR="00BE669C" w:rsidRPr="00BE669C" w:rsidRDefault="00BE669C" w:rsidP="00BE669C">
      <w:pPr>
        <w:rPr>
          <w:sz w:val="32"/>
          <w:szCs w:val="32"/>
          <w:u w:val="single"/>
        </w:rPr>
      </w:pPr>
      <w:r w:rsidRPr="00BE669C">
        <w:rPr>
          <w:sz w:val="32"/>
          <w:szCs w:val="32"/>
          <w:u w:val="single"/>
        </w:rPr>
        <w:t>writeln(')'); end;</w:t>
      </w:r>
    </w:p>
    <w:p w:rsidR="00BE669C" w:rsidRPr="00BE669C" w:rsidRDefault="00BE669C" w:rsidP="00BE669C">
      <w:pPr>
        <w:rPr>
          <w:sz w:val="32"/>
          <w:szCs w:val="32"/>
          <w:u w:val="single"/>
        </w:rPr>
      </w:pPr>
      <w:r w:rsidRPr="00BE669C">
        <w:rPr>
          <w:sz w:val="32"/>
          <w:szCs w:val="32"/>
          <w:u w:val="single"/>
        </w:rPr>
        <w:t>end;</w:t>
      </w:r>
    </w:p>
    <w:p w:rsidR="00BE669C" w:rsidRPr="00BE669C" w:rsidRDefault="00BE669C" w:rsidP="00BE669C">
      <w:pPr>
        <w:rPr>
          <w:sz w:val="32"/>
          <w:szCs w:val="32"/>
          <w:u w:val="single"/>
        </w:rPr>
      </w:pPr>
      <w:r w:rsidRPr="00BE669C">
        <w:rPr>
          <w:sz w:val="32"/>
          <w:szCs w:val="32"/>
          <w:u w:val="single"/>
        </w:rPr>
        <w:t>function UltimaPozitie(k:byte):boolean; begin</w:t>
      </w:r>
    </w:p>
    <w:p w:rsidR="00BE669C" w:rsidRPr="00BE669C" w:rsidRDefault="00BE669C" w:rsidP="00BE669C">
      <w:pPr>
        <w:rPr>
          <w:sz w:val="32"/>
          <w:szCs w:val="32"/>
          <w:u w:val="single"/>
        </w:rPr>
      </w:pPr>
      <w:r w:rsidRPr="00BE669C">
        <w:rPr>
          <w:sz w:val="32"/>
          <w:szCs w:val="32"/>
          <w:u w:val="single"/>
        </w:rPr>
        <w:t>UltimaPozitie:=(v[k].x=fx) and(v[k].y=fy); end;</w:t>
      </w:r>
    </w:p>
    <w:p w:rsidR="00BE669C" w:rsidRPr="00BE669C" w:rsidRDefault="00BE669C" w:rsidP="00BE669C">
      <w:pPr>
        <w:rPr>
          <w:sz w:val="32"/>
          <w:szCs w:val="32"/>
          <w:u w:val="single"/>
        </w:rPr>
      </w:pPr>
      <w:r w:rsidRPr="00BE669C">
        <w:rPr>
          <w:sz w:val="32"/>
          <w:szCs w:val="32"/>
          <w:u w:val="single"/>
        </w:rPr>
        <w:t>function final(k:byte):boolean; begin</w:t>
      </w:r>
    </w:p>
    <w:p w:rsidR="00BE669C" w:rsidRPr="00BE669C" w:rsidRDefault="00BE669C" w:rsidP="00BE669C">
      <w:pPr>
        <w:rPr>
          <w:sz w:val="32"/>
          <w:szCs w:val="32"/>
          <w:u w:val="single"/>
        </w:rPr>
      </w:pPr>
      <w:r w:rsidRPr="00BE669C">
        <w:rPr>
          <w:sz w:val="32"/>
          <w:szCs w:val="32"/>
          <w:u w:val="single"/>
        </w:rPr>
        <w:t>final:= (a[v[k].x,v[k].y]=0) and UltimaPozitie(k); end;</w:t>
      </w:r>
    </w:p>
    <w:p w:rsidR="00BE669C" w:rsidRPr="00BE669C" w:rsidRDefault="00BE669C" w:rsidP="00BE669C">
      <w:pPr>
        <w:rPr>
          <w:sz w:val="32"/>
          <w:szCs w:val="32"/>
          <w:u w:val="single"/>
        </w:rPr>
      </w:pPr>
      <w:r w:rsidRPr="00BE669C">
        <w:rPr>
          <w:sz w:val="32"/>
          <w:szCs w:val="32"/>
          <w:u w:val="single"/>
        </w:rPr>
        <w:t>22</w:t>
      </w:r>
    </w:p>
    <w:p w:rsidR="00BE669C" w:rsidRPr="00BE669C" w:rsidRDefault="00BE669C" w:rsidP="00BE669C">
      <w:pPr>
        <w:rPr>
          <w:sz w:val="32"/>
          <w:szCs w:val="32"/>
          <w:u w:val="single"/>
        </w:rPr>
      </w:pPr>
      <w:r w:rsidRPr="00BE669C">
        <w:rPr>
          <w:sz w:val="32"/>
          <w:szCs w:val="32"/>
          <w:u w:val="single"/>
        </w:rPr>
        <w:lastRenderedPageBreak/>
        <w:t>function Continuare(pozitie:integer; element:pozitie):boolean; var c:byte;</w:t>
      </w:r>
    </w:p>
    <w:p w:rsidR="00BE669C" w:rsidRPr="00BE669C" w:rsidRDefault="00BE669C" w:rsidP="00BE669C">
      <w:pPr>
        <w:rPr>
          <w:sz w:val="32"/>
          <w:szCs w:val="32"/>
          <w:u w:val="single"/>
        </w:rPr>
      </w:pPr>
      <w:r w:rsidRPr="00BE669C">
        <w:rPr>
          <w:sz w:val="32"/>
          <w:szCs w:val="32"/>
          <w:u w:val="single"/>
        </w:rPr>
        <w:t>begin</w:t>
      </w:r>
    </w:p>
    <w:p w:rsidR="00BE669C" w:rsidRPr="00BE669C" w:rsidRDefault="00BE669C" w:rsidP="00BE669C">
      <w:pPr>
        <w:rPr>
          <w:sz w:val="32"/>
          <w:szCs w:val="32"/>
          <w:u w:val="single"/>
        </w:rPr>
      </w:pPr>
      <w:r w:rsidRPr="00BE669C">
        <w:rPr>
          <w:sz w:val="32"/>
          <w:szCs w:val="32"/>
          <w:u w:val="single"/>
        </w:rPr>
        <w:t>Continuare:=true;</w:t>
      </w:r>
    </w:p>
    <w:p w:rsidR="00BE669C" w:rsidRPr="00BE669C" w:rsidRDefault="00BE669C" w:rsidP="00BE669C">
      <w:pPr>
        <w:rPr>
          <w:sz w:val="32"/>
          <w:szCs w:val="32"/>
          <w:u w:val="single"/>
        </w:rPr>
      </w:pPr>
      <w:r w:rsidRPr="00BE669C">
        <w:rPr>
          <w:sz w:val="32"/>
          <w:szCs w:val="32"/>
          <w:u w:val="single"/>
        </w:rPr>
        <w:t>for c:=1 to pozitie-1 do</w:t>
      </w:r>
    </w:p>
    <w:p w:rsidR="00BE669C" w:rsidRPr="00BE669C" w:rsidRDefault="00BE669C" w:rsidP="00BE669C">
      <w:pPr>
        <w:rPr>
          <w:sz w:val="32"/>
          <w:szCs w:val="32"/>
          <w:u w:val="single"/>
        </w:rPr>
      </w:pPr>
      <w:r w:rsidRPr="00BE669C">
        <w:rPr>
          <w:sz w:val="32"/>
          <w:szCs w:val="32"/>
          <w:u w:val="single"/>
        </w:rPr>
        <w:t>if (v[c].x=element.x) and(v[c].y=element.y) then begin</w:t>
      </w:r>
    </w:p>
    <w:p w:rsidR="00BE669C" w:rsidRPr="00BE669C" w:rsidRDefault="00BE669C" w:rsidP="00BE669C">
      <w:pPr>
        <w:rPr>
          <w:sz w:val="32"/>
          <w:szCs w:val="32"/>
          <w:u w:val="single"/>
        </w:rPr>
      </w:pPr>
      <w:r w:rsidRPr="00BE669C">
        <w:rPr>
          <w:sz w:val="32"/>
          <w:szCs w:val="32"/>
          <w:u w:val="single"/>
        </w:rPr>
        <w:t>end;</w:t>
      </w:r>
    </w:p>
    <w:p w:rsidR="00BE669C" w:rsidRPr="00BE669C" w:rsidRDefault="00BE669C" w:rsidP="00BE669C">
      <w:pPr>
        <w:rPr>
          <w:sz w:val="32"/>
          <w:szCs w:val="32"/>
          <w:u w:val="single"/>
        </w:rPr>
      </w:pPr>
      <w:r w:rsidRPr="00BE669C">
        <w:rPr>
          <w:sz w:val="32"/>
          <w:szCs w:val="32"/>
          <w:u w:val="single"/>
        </w:rPr>
        <w:t>end end;</w:t>
      </w:r>
    </w:p>
    <w:p w:rsidR="00BE669C" w:rsidRPr="00BE669C" w:rsidRDefault="00BE669C" w:rsidP="00BE669C">
      <w:pPr>
        <w:rPr>
          <w:sz w:val="32"/>
          <w:szCs w:val="32"/>
          <w:u w:val="single"/>
        </w:rPr>
      </w:pPr>
      <w:r w:rsidRPr="00BE669C">
        <w:rPr>
          <w:sz w:val="32"/>
          <w:szCs w:val="32"/>
          <w:u w:val="single"/>
        </w:rPr>
        <w:t xml:space="preserve">  Continuare:=false;</w:t>
      </w:r>
    </w:p>
    <w:p w:rsidR="00BE669C" w:rsidRPr="00BE669C" w:rsidRDefault="00BE669C" w:rsidP="00BE669C">
      <w:pPr>
        <w:rPr>
          <w:sz w:val="32"/>
          <w:szCs w:val="32"/>
          <w:u w:val="single"/>
        </w:rPr>
      </w:pPr>
      <w:r w:rsidRPr="00BE669C">
        <w:rPr>
          <w:sz w:val="32"/>
          <w:szCs w:val="32"/>
          <w:u w:val="single"/>
        </w:rPr>
        <w:t>exit; end;</w:t>
      </w:r>
    </w:p>
    <w:p w:rsidR="00BE669C" w:rsidRPr="00BE669C" w:rsidRDefault="00BE669C" w:rsidP="00BE669C">
      <w:pPr>
        <w:rPr>
          <w:sz w:val="32"/>
          <w:szCs w:val="32"/>
          <w:u w:val="single"/>
        </w:rPr>
      </w:pPr>
      <w:r w:rsidRPr="00BE669C">
        <w:rPr>
          <w:sz w:val="32"/>
          <w:szCs w:val="32"/>
          <w:u w:val="single"/>
        </w:rPr>
        <w:t>procedure back(k:integer); var element:pozitie;</w:t>
      </w:r>
    </w:p>
    <w:p w:rsidR="00BE669C" w:rsidRPr="00BE669C" w:rsidRDefault="00BE669C" w:rsidP="00BE669C">
      <w:pPr>
        <w:rPr>
          <w:sz w:val="32"/>
          <w:szCs w:val="32"/>
          <w:u w:val="single"/>
        </w:rPr>
      </w:pPr>
      <w:r w:rsidRPr="00BE669C">
        <w:rPr>
          <w:sz w:val="32"/>
          <w:szCs w:val="32"/>
          <w:u w:val="single"/>
        </w:rPr>
        <w:t>begin</w:t>
      </w:r>
    </w:p>
    <w:p w:rsidR="00BE669C" w:rsidRPr="00BE669C" w:rsidRDefault="00BE669C" w:rsidP="00BE669C">
      <w:pPr>
        <w:rPr>
          <w:sz w:val="32"/>
          <w:szCs w:val="32"/>
          <w:u w:val="single"/>
        </w:rPr>
      </w:pPr>
      <w:r w:rsidRPr="00BE669C">
        <w:rPr>
          <w:sz w:val="32"/>
          <w:szCs w:val="32"/>
          <w:u w:val="single"/>
        </w:rPr>
        <w:t>if final(k-1) then</w:t>
      </w:r>
    </w:p>
    <w:p w:rsidR="00BE669C" w:rsidRPr="00BE669C" w:rsidRDefault="00BE669C" w:rsidP="00BE669C">
      <w:pPr>
        <w:rPr>
          <w:sz w:val="32"/>
          <w:szCs w:val="32"/>
          <w:u w:val="single"/>
        </w:rPr>
      </w:pPr>
      <w:r w:rsidRPr="00BE669C">
        <w:rPr>
          <w:sz w:val="32"/>
          <w:szCs w:val="32"/>
          <w:u w:val="single"/>
        </w:rPr>
        <w:t>if k&lt;min</w:t>
      </w:r>
    </w:p>
    <w:p w:rsidR="00BE669C" w:rsidRPr="00BE669C" w:rsidRDefault="00BE669C" w:rsidP="00BE669C">
      <w:pPr>
        <w:rPr>
          <w:sz w:val="32"/>
          <w:szCs w:val="32"/>
          <w:u w:val="single"/>
        </w:rPr>
      </w:pPr>
      <w:r w:rsidRPr="00BE669C">
        <w:rPr>
          <w:sz w:val="32"/>
          <w:szCs w:val="32"/>
          <w:u w:val="single"/>
        </w:rPr>
        <w:t>then begin</w:t>
      </w:r>
    </w:p>
    <w:p w:rsidR="00BE669C" w:rsidRPr="00BE669C" w:rsidRDefault="00BE669C" w:rsidP="00BE669C">
      <w:pPr>
        <w:rPr>
          <w:sz w:val="32"/>
          <w:szCs w:val="32"/>
          <w:u w:val="single"/>
        </w:rPr>
      </w:pPr>
      <w:r w:rsidRPr="00BE669C">
        <w:rPr>
          <w:sz w:val="32"/>
          <w:szCs w:val="32"/>
          <w:u w:val="single"/>
        </w:rPr>
        <w:t>min:=k-1;</w:t>
      </w:r>
    </w:p>
    <w:p w:rsidR="00BE669C" w:rsidRPr="00BE669C" w:rsidRDefault="00BE669C" w:rsidP="00BE669C">
      <w:pPr>
        <w:rPr>
          <w:sz w:val="32"/>
          <w:szCs w:val="32"/>
          <w:u w:val="single"/>
        </w:rPr>
      </w:pPr>
      <w:r w:rsidRPr="00BE669C">
        <w:rPr>
          <w:sz w:val="32"/>
          <w:szCs w:val="32"/>
          <w:u w:val="single"/>
        </w:rPr>
        <w:t>solutie:=v;</w:t>
      </w:r>
    </w:p>
    <w:p w:rsidR="00BE669C" w:rsidRPr="00BE669C" w:rsidRDefault="00BE669C" w:rsidP="00BE669C">
      <w:pPr>
        <w:rPr>
          <w:sz w:val="32"/>
          <w:szCs w:val="32"/>
          <w:u w:val="single"/>
        </w:rPr>
      </w:pPr>
      <w:r w:rsidRPr="00BE669C">
        <w:rPr>
          <w:sz w:val="32"/>
          <w:szCs w:val="32"/>
          <w:u w:val="single"/>
        </w:rPr>
        <w:t>end else</w:t>
      </w:r>
    </w:p>
    <w:p w:rsidR="00BE669C" w:rsidRPr="00BE669C" w:rsidRDefault="00BE669C" w:rsidP="00BE669C">
      <w:pPr>
        <w:rPr>
          <w:sz w:val="32"/>
          <w:szCs w:val="32"/>
          <w:u w:val="single"/>
        </w:rPr>
      </w:pPr>
      <w:r w:rsidRPr="00BE669C">
        <w:rPr>
          <w:sz w:val="32"/>
          <w:szCs w:val="32"/>
          <w:u w:val="single"/>
        </w:rPr>
        <w:t>else begin</w:t>
      </w:r>
    </w:p>
    <w:p w:rsidR="00BE669C" w:rsidRPr="00BE669C" w:rsidRDefault="00BE669C" w:rsidP="00BE669C">
      <w:pPr>
        <w:rPr>
          <w:sz w:val="32"/>
          <w:szCs w:val="32"/>
          <w:u w:val="single"/>
        </w:rPr>
      </w:pPr>
      <w:r w:rsidRPr="00BE669C">
        <w:rPr>
          <w:sz w:val="32"/>
          <w:szCs w:val="32"/>
          <w:u w:val="single"/>
        </w:rPr>
        <w:lastRenderedPageBreak/>
        <w:t>element.x:=v[k-1].x+1; element.y:=v[k-1].y+1; if Continuare(k,element) then begin</w:t>
      </w:r>
    </w:p>
    <w:p w:rsidR="00BE669C" w:rsidRPr="00BE669C" w:rsidRDefault="00BE669C" w:rsidP="00BE669C">
      <w:pPr>
        <w:rPr>
          <w:sz w:val="32"/>
          <w:szCs w:val="32"/>
          <w:u w:val="single"/>
        </w:rPr>
      </w:pPr>
      <w:r w:rsidRPr="00BE669C">
        <w:rPr>
          <w:sz w:val="32"/>
          <w:szCs w:val="32"/>
          <w:u w:val="single"/>
        </w:rPr>
        <w:t xml:space="preserve">         v[k]:=element;</w:t>
      </w:r>
    </w:p>
    <w:p w:rsidR="00BE669C" w:rsidRPr="00BE669C" w:rsidRDefault="00BE669C" w:rsidP="00BE669C">
      <w:pPr>
        <w:rPr>
          <w:sz w:val="32"/>
          <w:szCs w:val="32"/>
          <w:u w:val="single"/>
        </w:rPr>
      </w:pPr>
      <w:r w:rsidRPr="00BE669C">
        <w:rPr>
          <w:sz w:val="32"/>
          <w:szCs w:val="32"/>
          <w:u w:val="single"/>
        </w:rPr>
        <w:t>back(k+1); end;</w:t>
      </w:r>
    </w:p>
    <w:p w:rsidR="00BE669C" w:rsidRPr="00BE669C" w:rsidRDefault="00BE669C" w:rsidP="00BE669C">
      <w:pPr>
        <w:rPr>
          <w:sz w:val="32"/>
          <w:szCs w:val="32"/>
          <w:u w:val="single"/>
        </w:rPr>
      </w:pPr>
      <w:r w:rsidRPr="00BE669C">
        <w:rPr>
          <w:sz w:val="32"/>
          <w:szCs w:val="32"/>
          <w:u w:val="single"/>
        </w:rPr>
        <w:t>element.x:=v[k-1].x+1; element.y:=v[k-1].y-1; if Continuare(k,element) then begin</w:t>
      </w:r>
    </w:p>
    <w:p w:rsidR="00BE669C" w:rsidRPr="00BE669C" w:rsidRDefault="00BE669C" w:rsidP="00BE669C">
      <w:pPr>
        <w:rPr>
          <w:sz w:val="32"/>
          <w:szCs w:val="32"/>
          <w:u w:val="single"/>
        </w:rPr>
      </w:pPr>
      <w:r w:rsidRPr="00BE669C">
        <w:rPr>
          <w:sz w:val="32"/>
          <w:szCs w:val="32"/>
          <w:u w:val="single"/>
        </w:rPr>
        <w:t xml:space="preserve">         v[k]:=element;</w:t>
      </w:r>
    </w:p>
    <w:p w:rsidR="00BE669C" w:rsidRPr="00BE669C" w:rsidRDefault="00BE669C" w:rsidP="00BE669C">
      <w:pPr>
        <w:rPr>
          <w:sz w:val="32"/>
          <w:szCs w:val="32"/>
          <w:u w:val="single"/>
        </w:rPr>
      </w:pPr>
      <w:r w:rsidRPr="00BE669C">
        <w:rPr>
          <w:sz w:val="32"/>
          <w:szCs w:val="32"/>
          <w:u w:val="single"/>
        </w:rPr>
        <w:t>back(k+1); end;</w:t>
      </w:r>
    </w:p>
    <w:p w:rsidR="00BE669C" w:rsidRPr="00BE669C" w:rsidRDefault="00BE669C" w:rsidP="00BE669C">
      <w:pPr>
        <w:rPr>
          <w:sz w:val="32"/>
          <w:szCs w:val="32"/>
          <w:u w:val="single"/>
        </w:rPr>
      </w:pPr>
      <w:r w:rsidRPr="00BE669C">
        <w:rPr>
          <w:sz w:val="32"/>
          <w:szCs w:val="32"/>
          <w:u w:val="single"/>
        </w:rPr>
        <w:t>element.x:=v[k-1].x-1; element.y:=v[k-1].y+1; if Continuare(k,element) then begin</w:t>
      </w:r>
    </w:p>
    <w:p w:rsidR="00BE669C" w:rsidRPr="00BE669C" w:rsidRDefault="00BE669C" w:rsidP="00BE669C">
      <w:pPr>
        <w:rPr>
          <w:sz w:val="32"/>
          <w:szCs w:val="32"/>
          <w:u w:val="single"/>
        </w:rPr>
      </w:pPr>
      <w:r w:rsidRPr="00BE669C">
        <w:rPr>
          <w:sz w:val="32"/>
          <w:szCs w:val="32"/>
          <w:u w:val="single"/>
        </w:rPr>
        <w:t xml:space="preserve">         v[k]:=element;</w:t>
      </w:r>
    </w:p>
    <w:p w:rsidR="00BE669C" w:rsidRPr="00BE669C" w:rsidRDefault="00BE669C" w:rsidP="00BE669C">
      <w:pPr>
        <w:rPr>
          <w:sz w:val="32"/>
          <w:szCs w:val="32"/>
          <w:u w:val="single"/>
        </w:rPr>
      </w:pPr>
      <w:r w:rsidRPr="00BE669C">
        <w:rPr>
          <w:sz w:val="32"/>
          <w:szCs w:val="32"/>
          <w:u w:val="single"/>
        </w:rPr>
        <w:t>back(k+1); end;</w:t>
      </w:r>
    </w:p>
    <w:p w:rsidR="00BE669C" w:rsidRPr="00BE669C" w:rsidRDefault="00BE669C" w:rsidP="00BE669C">
      <w:pPr>
        <w:rPr>
          <w:sz w:val="32"/>
          <w:szCs w:val="32"/>
          <w:u w:val="single"/>
        </w:rPr>
      </w:pPr>
      <w:r w:rsidRPr="00BE669C">
        <w:rPr>
          <w:sz w:val="32"/>
          <w:szCs w:val="32"/>
          <w:u w:val="single"/>
        </w:rPr>
        <w:t>element.x:=v[k-1].x-1; element.y:=v[k-1].y-1; if Continuare(k,element) then begin</w:t>
      </w:r>
    </w:p>
    <w:p w:rsidR="00BE669C" w:rsidRPr="00BE669C" w:rsidRDefault="00BE669C" w:rsidP="00BE669C">
      <w:pPr>
        <w:rPr>
          <w:sz w:val="32"/>
          <w:szCs w:val="32"/>
          <w:u w:val="single"/>
        </w:rPr>
      </w:pPr>
      <w:r w:rsidRPr="00BE669C">
        <w:rPr>
          <w:sz w:val="32"/>
          <w:szCs w:val="32"/>
          <w:u w:val="single"/>
        </w:rPr>
        <w:t xml:space="preserve">  v[k]:=element;</w:t>
      </w:r>
    </w:p>
    <w:p w:rsidR="00BE669C" w:rsidRPr="00BE669C" w:rsidRDefault="00BE669C" w:rsidP="00BE669C">
      <w:pPr>
        <w:rPr>
          <w:sz w:val="32"/>
          <w:szCs w:val="32"/>
          <w:u w:val="single"/>
        </w:rPr>
      </w:pPr>
      <w:r w:rsidRPr="00BE669C">
        <w:rPr>
          <w:sz w:val="32"/>
          <w:szCs w:val="32"/>
          <w:u w:val="single"/>
        </w:rPr>
        <w:t>back(k+1); end;</w:t>
      </w:r>
    </w:p>
    <w:p w:rsidR="00BE669C" w:rsidRPr="00BE669C" w:rsidRDefault="00BE669C" w:rsidP="00BE669C">
      <w:pPr>
        <w:rPr>
          <w:sz w:val="32"/>
          <w:szCs w:val="32"/>
          <w:u w:val="single"/>
        </w:rPr>
      </w:pPr>
      <w:r w:rsidRPr="00BE669C">
        <w:rPr>
          <w:sz w:val="32"/>
          <w:szCs w:val="32"/>
          <w:u w:val="single"/>
        </w:rPr>
        <w:t>procedure Initializeaza; begin</w:t>
      </w:r>
    </w:p>
    <w:p w:rsidR="00BE669C" w:rsidRPr="00BE669C" w:rsidRDefault="00BE669C" w:rsidP="00BE669C">
      <w:pPr>
        <w:rPr>
          <w:sz w:val="32"/>
          <w:szCs w:val="32"/>
          <w:u w:val="single"/>
        </w:rPr>
      </w:pPr>
      <w:r w:rsidRPr="00BE669C">
        <w:rPr>
          <w:sz w:val="32"/>
          <w:szCs w:val="32"/>
          <w:u w:val="single"/>
        </w:rPr>
        <w:t xml:space="preserve">  v[1].x:=ix;</w:t>
      </w:r>
    </w:p>
    <w:p w:rsidR="00BE669C" w:rsidRPr="00BE669C" w:rsidRDefault="00BE669C" w:rsidP="00BE669C">
      <w:pPr>
        <w:rPr>
          <w:sz w:val="32"/>
          <w:szCs w:val="32"/>
          <w:u w:val="single"/>
        </w:rPr>
      </w:pPr>
      <w:r w:rsidRPr="00BE669C">
        <w:rPr>
          <w:sz w:val="32"/>
          <w:szCs w:val="32"/>
          <w:u w:val="single"/>
        </w:rPr>
        <w:t xml:space="preserve">  v[1].y:=iy;</w:t>
      </w:r>
    </w:p>
    <w:p w:rsidR="00BE669C" w:rsidRPr="00BE669C" w:rsidRDefault="00BE669C" w:rsidP="00BE669C">
      <w:pPr>
        <w:rPr>
          <w:sz w:val="32"/>
          <w:szCs w:val="32"/>
          <w:u w:val="single"/>
        </w:rPr>
      </w:pPr>
      <w:r w:rsidRPr="00BE669C">
        <w:rPr>
          <w:sz w:val="32"/>
          <w:szCs w:val="32"/>
          <w:u w:val="single"/>
        </w:rPr>
        <w:t xml:space="preserve">  min:=10000;</w:t>
      </w:r>
    </w:p>
    <w:p w:rsidR="00BE669C" w:rsidRPr="00BE669C" w:rsidRDefault="00BE669C" w:rsidP="00BE669C">
      <w:pPr>
        <w:rPr>
          <w:sz w:val="32"/>
          <w:szCs w:val="32"/>
          <w:u w:val="single"/>
        </w:rPr>
      </w:pPr>
      <w:r w:rsidRPr="00BE669C">
        <w:rPr>
          <w:sz w:val="32"/>
          <w:szCs w:val="32"/>
          <w:u w:val="single"/>
        </w:rPr>
        <w:t>23</w:t>
      </w:r>
    </w:p>
    <w:p w:rsidR="00BE669C" w:rsidRPr="00BE669C" w:rsidRDefault="00BE669C" w:rsidP="00BE669C">
      <w:pPr>
        <w:rPr>
          <w:sz w:val="32"/>
          <w:szCs w:val="32"/>
          <w:u w:val="single"/>
        </w:rPr>
      </w:pPr>
    </w:p>
    <w:p w:rsidR="00BE669C" w:rsidRPr="00BE669C" w:rsidRDefault="00BE669C" w:rsidP="00BE669C">
      <w:pPr>
        <w:rPr>
          <w:sz w:val="32"/>
          <w:szCs w:val="32"/>
          <w:u w:val="single"/>
        </w:rPr>
      </w:pPr>
      <w:r w:rsidRPr="00BE669C">
        <w:rPr>
          <w:sz w:val="32"/>
          <w:szCs w:val="32"/>
          <w:u w:val="single"/>
        </w:rPr>
        <w:t>end;</w:t>
      </w:r>
    </w:p>
    <w:p w:rsidR="00BE669C" w:rsidRPr="00BE669C" w:rsidRDefault="00BE669C" w:rsidP="00BE669C">
      <w:pPr>
        <w:rPr>
          <w:sz w:val="32"/>
          <w:szCs w:val="32"/>
          <w:u w:val="single"/>
        </w:rPr>
      </w:pPr>
      <w:r w:rsidRPr="00BE669C">
        <w:rPr>
          <w:sz w:val="32"/>
          <w:szCs w:val="32"/>
          <w:u w:val="single"/>
        </w:rPr>
        <w:t>begin</w:t>
      </w:r>
    </w:p>
    <w:p w:rsidR="00BE669C" w:rsidRPr="00BE669C" w:rsidRDefault="00BE669C" w:rsidP="00BE669C">
      <w:pPr>
        <w:rPr>
          <w:sz w:val="32"/>
          <w:szCs w:val="32"/>
          <w:u w:val="single"/>
        </w:rPr>
      </w:pPr>
      <w:r w:rsidRPr="00BE669C">
        <w:rPr>
          <w:sz w:val="32"/>
          <w:szCs w:val="32"/>
          <w:u w:val="single"/>
        </w:rPr>
        <w:t xml:space="preserve">  Citire;</w:t>
      </w:r>
    </w:p>
    <w:p w:rsidR="00BE669C" w:rsidRPr="00BE669C" w:rsidRDefault="00BE669C" w:rsidP="00BE669C">
      <w:pPr>
        <w:rPr>
          <w:sz w:val="32"/>
          <w:szCs w:val="32"/>
          <w:u w:val="single"/>
        </w:rPr>
      </w:pPr>
      <w:r w:rsidRPr="00BE669C">
        <w:rPr>
          <w:sz w:val="32"/>
          <w:szCs w:val="32"/>
          <w:u w:val="single"/>
        </w:rPr>
        <w:t xml:space="preserve">  Initializeaza;</w:t>
      </w:r>
    </w:p>
    <w:p w:rsidR="00BE669C" w:rsidRPr="00BE669C" w:rsidRDefault="00BE669C" w:rsidP="00BE669C">
      <w:pPr>
        <w:rPr>
          <w:sz w:val="32"/>
          <w:szCs w:val="32"/>
          <w:u w:val="single"/>
        </w:rPr>
      </w:pPr>
      <w:r w:rsidRPr="00BE669C">
        <w:rPr>
          <w:sz w:val="32"/>
          <w:szCs w:val="32"/>
          <w:u w:val="single"/>
        </w:rPr>
        <w:t xml:space="preserve">  back(2);</w:t>
      </w:r>
    </w:p>
    <w:p w:rsidR="00BE669C" w:rsidRPr="00BE669C" w:rsidRDefault="00BE669C" w:rsidP="00BE669C">
      <w:pPr>
        <w:rPr>
          <w:sz w:val="32"/>
          <w:szCs w:val="32"/>
          <w:u w:val="single"/>
        </w:rPr>
      </w:pPr>
      <w:r w:rsidRPr="00BE669C">
        <w:rPr>
          <w:sz w:val="32"/>
          <w:szCs w:val="32"/>
          <w:u w:val="single"/>
        </w:rPr>
        <w:t xml:space="preserve">  Afisare;</w:t>
      </w:r>
    </w:p>
    <w:p w:rsidR="00BE669C" w:rsidRDefault="00BE669C" w:rsidP="00346AEC">
      <w:pPr>
        <w:rPr>
          <w:sz w:val="32"/>
          <w:szCs w:val="32"/>
          <w:u w:val="single"/>
        </w:rPr>
      </w:pPr>
      <w:r w:rsidRPr="00BE669C">
        <w:rPr>
          <w:sz w:val="32"/>
          <w:szCs w:val="32"/>
          <w:u w:val="single"/>
        </w:rPr>
        <w:t>end.</w:t>
      </w:r>
    </w:p>
    <w:p w:rsidR="00BE669C" w:rsidRDefault="00BE669C" w:rsidP="00346AEC">
      <w:pPr>
        <w:rPr>
          <w:sz w:val="32"/>
          <w:szCs w:val="32"/>
          <w:u w:val="single"/>
        </w:rPr>
      </w:pPr>
    </w:p>
    <w:p w:rsidR="00BE669C" w:rsidRDefault="00BE669C" w:rsidP="00346AEC">
      <w:pPr>
        <w:rPr>
          <w:sz w:val="32"/>
          <w:szCs w:val="32"/>
          <w:u w:val="single"/>
        </w:rPr>
      </w:pPr>
    </w:p>
    <w:p w:rsidR="00F606ED" w:rsidRDefault="00F606ED" w:rsidP="00346AEC">
      <w:pPr>
        <w:rPr>
          <w:sz w:val="32"/>
          <w:szCs w:val="32"/>
          <w:u w:val="single"/>
        </w:rPr>
      </w:pPr>
    </w:p>
    <w:p w:rsidR="00F606ED" w:rsidRDefault="00F606ED" w:rsidP="00346AEC">
      <w:pPr>
        <w:rPr>
          <w:sz w:val="32"/>
          <w:szCs w:val="32"/>
          <w:u w:val="single"/>
        </w:rPr>
      </w:pPr>
    </w:p>
    <w:p w:rsidR="00F606ED" w:rsidRDefault="00F606ED" w:rsidP="00346AEC">
      <w:pPr>
        <w:rPr>
          <w:sz w:val="32"/>
          <w:szCs w:val="32"/>
          <w:u w:val="single"/>
        </w:rPr>
      </w:pPr>
    </w:p>
    <w:p w:rsidR="00F606ED" w:rsidRDefault="00F606ED" w:rsidP="00346AEC">
      <w:pPr>
        <w:rPr>
          <w:sz w:val="32"/>
          <w:szCs w:val="32"/>
          <w:u w:val="single"/>
        </w:rPr>
      </w:pPr>
    </w:p>
    <w:p w:rsidR="00F606ED" w:rsidRDefault="00F606ED" w:rsidP="00346AEC">
      <w:pPr>
        <w:rPr>
          <w:sz w:val="32"/>
          <w:szCs w:val="32"/>
          <w:u w:val="single"/>
        </w:rPr>
      </w:pPr>
    </w:p>
    <w:p w:rsidR="00F606ED" w:rsidRDefault="00F606ED" w:rsidP="00346AEC">
      <w:pPr>
        <w:rPr>
          <w:sz w:val="32"/>
          <w:szCs w:val="32"/>
          <w:u w:val="single"/>
        </w:rPr>
      </w:pPr>
    </w:p>
    <w:p w:rsidR="00F606ED" w:rsidRDefault="00F606ED" w:rsidP="00346AEC">
      <w:pPr>
        <w:rPr>
          <w:sz w:val="32"/>
          <w:szCs w:val="32"/>
          <w:u w:val="single"/>
        </w:rPr>
      </w:pPr>
    </w:p>
    <w:p w:rsidR="00F606ED" w:rsidRDefault="00F606ED" w:rsidP="00346AEC">
      <w:pPr>
        <w:rPr>
          <w:sz w:val="32"/>
          <w:szCs w:val="32"/>
          <w:u w:val="single"/>
        </w:rPr>
      </w:pPr>
    </w:p>
    <w:p w:rsidR="00F606ED" w:rsidRDefault="00F606ED" w:rsidP="00346AEC">
      <w:pPr>
        <w:rPr>
          <w:sz w:val="32"/>
          <w:szCs w:val="32"/>
          <w:u w:val="single"/>
        </w:rPr>
      </w:pPr>
    </w:p>
    <w:p w:rsidR="00F606ED" w:rsidRDefault="00F606ED" w:rsidP="00346AEC">
      <w:pPr>
        <w:rPr>
          <w:sz w:val="32"/>
          <w:szCs w:val="32"/>
          <w:u w:val="single"/>
        </w:rPr>
      </w:pPr>
    </w:p>
    <w:p w:rsidR="00F606ED" w:rsidRDefault="00F606ED" w:rsidP="00346AEC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BIBLIOGRAFIE</w:t>
      </w:r>
    </w:p>
    <w:p w:rsidR="00F606ED" w:rsidRDefault="0089332C" w:rsidP="00346AEC">
      <w:pPr>
        <w:rPr>
          <w:b/>
          <w:sz w:val="32"/>
          <w:szCs w:val="32"/>
          <w:u w:val="single"/>
        </w:rPr>
      </w:pPr>
      <w:hyperlink r:id="rId12" w:history="1">
        <w:r w:rsidRPr="00AF19AC">
          <w:rPr>
            <w:rStyle w:val="Hyperlink"/>
            <w:b/>
            <w:sz w:val="32"/>
            <w:szCs w:val="32"/>
          </w:rPr>
          <w:t>https://www.tcreate.org/generarea_automata_a_programelor_de_calculator.pdf</w:t>
        </w:r>
      </w:hyperlink>
    </w:p>
    <w:p w:rsidR="0089332C" w:rsidRPr="00F606ED" w:rsidRDefault="0089332C" w:rsidP="00346AEC">
      <w:pPr>
        <w:rPr>
          <w:b/>
          <w:sz w:val="32"/>
          <w:szCs w:val="32"/>
          <w:u w:val="single"/>
        </w:rPr>
      </w:pPr>
      <w:r w:rsidRPr="0089332C">
        <w:rPr>
          <w:b/>
          <w:sz w:val="32"/>
          <w:szCs w:val="32"/>
          <w:u w:val="single"/>
        </w:rPr>
        <w:t>http://timofti7.simplesite.com/435052643</w:t>
      </w:r>
      <w:bookmarkStart w:id="2" w:name="_GoBack"/>
      <w:bookmarkEnd w:id="2"/>
    </w:p>
    <w:p w:rsidR="00F606ED" w:rsidRDefault="00F606ED" w:rsidP="00346AEC">
      <w:pPr>
        <w:rPr>
          <w:sz w:val="32"/>
          <w:szCs w:val="32"/>
          <w:u w:val="single"/>
        </w:rPr>
      </w:pPr>
    </w:p>
    <w:p w:rsidR="00F606ED" w:rsidRDefault="00F606ED" w:rsidP="00346AEC">
      <w:pPr>
        <w:rPr>
          <w:sz w:val="32"/>
          <w:szCs w:val="32"/>
          <w:u w:val="single"/>
        </w:rPr>
      </w:pPr>
    </w:p>
    <w:p w:rsidR="00F606ED" w:rsidRDefault="00F606ED" w:rsidP="00346AEC">
      <w:pPr>
        <w:rPr>
          <w:sz w:val="32"/>
          <w:szCs w:val="32"/>
          <w:u w:val="single"/>
        </w:rPr>
      </w:pPr>
    </w:p>
    <w:p w:rsidR="00F606ED" w:rsidRDefault="00F606ED" w:rsidP="00346AEC">
      <w:pPr>
        <w:rPr>
          <w:sz w:val="32"/>
          <w:szCs w:val="32"/>
          <w:u w:val="single"/>
        </w:rPr>
      </w:pPr>
    </w:p>
    <w:p w:rsidR="00F606ED" w:rsidRPr="00346AEC" w:rsidRDefault="00F606ED" w:rsidP="00346AEC">
      <w:pPr>
        <w:rPr>
          <w:sz w:val="32"/>
          <w:szCs w:val="32"/>
          <w:u w:val="single"/>
        </w:rPr>
      </w:pPr>
    </w:p>
    <w:sectPr w:rsidR="00F606ED" w:rsidRPr="00346AEC">
      <w:footerReference w:type="default" r:id="rId13"/>
      <w:pgSz w:w="11907" w:h="16839" w:code="9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818" w:rsidRDefault="00CB2818">
      <w:pPr>
        <w:spacing w:after="0" w:line="240" w:lineRule="auto"/>
      </w:pPr>
      <w:r>
        <w:separator/>
      </w:r>
    </w:p>
  </w:endnote>
  <w:endnote w:type="continuationSeparator" w:id="0">
    <w:p w:rsidR="00CB2818" w:rsidRDefault="00CB2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ACF3C52" w:usb2="00000016" w:usb3="00000000" w:csb0="0004001F" w:csb1="00000000"/>
  </w:font>
  <w:font w:name="Segoe UI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1E49" w:rsidRDefault="00C12042">
        <w:pPr>
          <w:pStyle w:val="Subsol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63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818" w:rsidRDefault="00CB2818">
      <w:pPr>
        <w:spacing w:after="0" w:line="240" w:lineRule="auto"/>
      </w:pPr>
      <w:r>
        <w:separator/>
      </w:r>
    </w:p>
  </w:footnote>
  <w:footnote w:type="continuationSeparator" w:id="0">
    <w:p w:rsidR="00CB2818" w:rsidRDefault="00CB2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A403F"/>
    <w:multiLevelType w:val="hybridMultilevel"/>
    <w:tmpl w:val="C5363406"/>
    <w:lvl w:ilvl="0" w:tplc="FFFFFFFF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F3BC3"/>
    <w:multiLevelType w:val="hybridMultilevel"/>
    <w:tmpl w:val="FB6AD80A"/>
    <w:lvl w:ilvl="0" w:tplc="7EEE0B26">
      <w:start w:val="1"/>
      <w:numFmt w:val="decimal"/>
      <w:pStyle w:val="Listnumerotat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34274"/>
    <w:multiLevelType w:val="hybridMultilevel"/>
    <w:tmpl w:val="28DC00DE"/>
    <w:lvl w:ilvl="0" w:tplc="08B453DE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8"/>
  </w:num>
  <w:num w:numId="7">
    <w:abstractNumId w:val="13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818"/>
    <w:rsid w:val="000425C6"/>
    <w:rsid w:val="00060384"/>
    <w:rsid w:val="000E5D09"/>
    <w:rsid w:val="001C7E74"/>
    <w:rsid w:val="00210A9D"/>
    <w:rsid w:val="0028308A"/>
    <w:rsid w:val="002D6B08"/>
    <w:rsid w:val="002F50A3"/>
    <w:rsid w:val="00346AEC"/>
    <w:rsid w:val="003F266D"/>
    <w:rsid w:val="004B7D54"/>
    <w:rsid w:val="004F6B7F"/>
    <w:rsid w:val="0054630D"/>
    <w:rsid w:val="0059012C"/>
    <w:rsid w:val="007603AD"/>
    <w:rsid w:val="0080303E"/>
    <w:rsid w:val="0089332C"/>
    <w:rsid w:val="008F1400"/>
    <w:rsid w:val="00981E49"/>
    <w:rsid w:val="00A13B82"/>
    <w:rsid w:val="00BB11D4"/>
    <w:rsid w:val="00BE669C"/>
    <w:rsid w:val="00C04F45"/>
    <w:rsid w:val="00C12042"/>
    <w:rsid w:val="00CA6529"/>
    <w:rsid w:val="00CB2818"/>
    <w:rsid w:val="00D21AF7"/>
    <w:rsid w:val="00DF486D"/>
    <w:rsid w:val="00E31EC7"/>
    <w:rsid w:val="00F40140"/>
    <w:rsid w:val="00F606ED"/>
    <w:rsid w:val="00FF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FA079CB"/>
  <w15:chartTrackingRefBased/>
  <w15:docId w15:val="{D71A05BC-39C6-1A4F-BADA-A80F3C8FD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ro-RO" w:eastAsia="ja-JP" w:bidi="ro-RO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042"/>
  </w:style>
  <w:style w:type="paragraph" w:styleId="Titlu1">
    <w:name w:val="heading 1"/>
    <w:basedOn w:val="Normal"/>
    <w:next w:val="Normal"/>
    <w:link w:val="Titlu1Caracter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Titlu2Caracter">
    <w:name w:val="Titlu 2 Caracter"/>
    <w:basedOn w:val="Fontdeparagrafimplicit"/>
    <w:link w:val="Titlu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cumarcatori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Textsubstituent">
    <w:name w:val="Placeholder Text"/>
    <w:basedOn w:val="Fontdeparagrafimplicit"/>
    <w:uiPriority w:val="99"/>
    <w:semiHidden/>
    <w:rPr>
      <w:color w:val="808080"/>
    </w:rPr>
  </w:style>
  <w:style w:type="paragraph" w:styleId="Citat">
    <w:name w:val="Quote"/>
    <w:basedOn w:val="Normal"/>
    <w:next w:val="Normal"/>
    <w:link w:val="CitatCaracte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CitatCaracter">
    <w:name w:val="Citat Caracter"/>
    <w:basedOn w:val="Fontdeparagrafimplicit"/>
    <w:link w:val="Citat"/>
    <w:uiPriority w:val="10"/>
    <w:rPr>
      <w:b/>
      <w:iCs/>
      <w:color w:val="F75952" w:themeColor="accent1"/>
      <w:sz w:val="54"/>
    </w:rPr>
  </w:style>
  <w:style w:type="table" w:styleId="Tabelgril">
    <w:name w:val="Table Grid"/>
    <w:basedOn w:val="Tabel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3Caracter">
    <w:name w:val="Titlu 3 Caracter"/>
    <w:basedOn w:val="Fontdeparagrafimplicit"/>
    <w:link w:val="Titlu3"/>
    <w:uiPriority w:val="9"/>
    <w:semiHidden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Titlu6Caracter">
    <w:name w:val="Titlu 6 Caracter"/>
    <w:basedOn w:val="Fontdeparagrafimplicit"/>
    <w:link w:val="Titlu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Accentuat">
    <w:name w:val="Emphasis"/>
    <w:basedOn w:val="Fontdeparagrafimplicit"/>
    <w:uiPriority w:val="10"/>
    <w:qFormat/>
    <w:rPr>
      <w:b w:val="0"/>
      <w:i w:val="0"/>
      <w:iCs/>
      <w:color w:val="F75952" w:themeColor="accent1"/>
    </w:rPr>
  </w:style>
  <w:style w:type="paragraph" w:styleId="Citatintens">
    <w:name w:val="Intense Quote"/>
    <w:basedOn w:val="Normal"/>
    <w:next w:val="Normal"/>
    <w:link w:val="CitatintensCaracte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CitatintensCaracter">
    <w:name w:val="Citat intens Caracter"/>
    <w:basedOn w:val="Fontdeparagrafimplicit"/>
    <w:link w:val="Citatintens"/>
    <w:uiPriority w:val="30"/>
    <w:semiHidden/>
    <w:rPr>
      <w:b/>
      <w:i/>
      <w:iCs/>
      <w:color w:val="F75952" w:themeColor="accent1"/>
      <w:sz w:val="54"/>
    </w:rPr>
  </w:style>
  <w:style w:type="paragraph" w:styleId="Listparagraf">
    <w:name w:val="List Paragraph"/>
    <w:basedOn w:val="Normal"/>
    <w:uiPriority w:val="34"/>
    <w:unhideWhenUsed/>
    <w:qFormat/>
    <w:pPr>
      <w:contextualSpacing/>
    </w:pPr>
    <w:rPr>
      <w:i/>
    </w:rPr>
  </w:style>
  <w:style w:type="paragraph" w:styleId="Legend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Titlucuprins">
    <w:name w:val="TOC Heading"/>
    <w:basedOn w:val="Titlu1"/>
    <w:next w:val="Normal"/>
    <w:uiPriority w:val="38"/>
    <w:qFormat/>
    <w:pPr>
      <w:spacing w:after="1320"/>
      <w:outlineLvl w:val="9"/>
    </w:pPr>
  </w:style>
  <w:style w:type="paragraph" w:styleId="Subsol">
    <w:name w:val="footer"/>
    <w:basedOn w:val="Normal"/>
    <w:link w:val="SubsolCaracte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SubsolCaracter">
    <w:name w:val="Subsol Caracter"/>
    <w:basedOn w:val="Fontdeparagrafimplicit"/>
    <w:link w:val="Subsol"/>
    <w:uiPriority w:val="99"/>
    <w:rPr>
      <w:b/>
      <w:color w:val="F75952" w:themeColor="accent1"/>
      <w:sz w:val="38"/>
      <w:szCs w:val="38"/>
    </w:rPr>
  </w:style>
  <w:style w:type="paragraph" w:styleId="TextnBalon">
    <w:name w:val="Balloon Text"/>
    <w:basedOn w:val="Normal"/>
    <w:link w:val="TextnBalonCaracte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Pr>
      <w:rFonts w:ascii="Segoe UI" w:hAnsi="Segoe UI" w:cs="Segoe UI"/>
      <w:sz w:val="18"/>
      <w:szCs w:val="18"/>
    </w:rPr>
  </w:style>
  <w:style w:type="character" w:styleId="Accentuareintens">
    <w:name w:val="Intense Emphasis"/>
    <w:basedOn w:val="Fontdeparagrafimplicit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Referireintens">
    <w:name w:val="Intense Reference"/>
    <w:basedOn w:val="Fontdeparagrafimplici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Robust">
    <w:name w:val="Strong"/>
    <w:basedOn w:val="Fontdeparagrafimplicit"/>
    <w:uiPriority w:val="8"/>
    <w:semiHidden/>
    <w:unhideWhenUsed/>
    <w:qFormat/>
    <w:rPr>
      <w:b/>
      <w:bCs/>
      <w:color w:val="3E3E3E" w:themeColor="text2" w:themeTint="E6"/>
    </w:rPr>
  </w:style>
  <w:style w:type="character" w:styleId="Accentuaresubtil">
    <w:name w:val="Subtle Emphasis"/>
    <w:basedOn w:val="Fontdeparagrafimplicit"/>
    <w:uiPriority w:val="19"/>
    <w:semiHidden/>
    <w:unhideWhenUsed/>
    <w:qFormat/>
    <w:rPr>
      <w:i/>
      <w:iCs/>
      <w:color w:val="5F5F5F" w:themeColor="text2" w:themeTint="BF"/>
    </w:rPr>
  </w:style>
  <w:style w:type="character" w:styleId="Referiresubtil">
    <w:name w:val="Subtle Reference"/>
    <w:basedOn w:val="Fontdeparagrafimplici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Titlulcrii">
    <w:name w:val="Book Title"/>
    <w:basedOn w:val="Fontdeparagrafimplici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lu">
    <w:name w:val="Title"/>
    <w:basedOn w:val="Normal"/>
    <w:next w:val="Subtitlu"/>
    <w:link w:val="TitluCaracte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itluCaracter">
    <w:name w:val="Titlu Caracter"/>
    <w:basedOn w:val="Fontdeparagrafimplicit"/>
    <w:link w:val="Titlu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itlu">
    <w:name w:val="Subtitle"/>
    <w:basedOn w:val="Normal"/>
    <w:next w:val="Autor"/>
    <w:link w:val="SubtitluCaracte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itluCaracter">
    <w:name w:val="Subtitlu Caracter"/>
    <w:basedOn w:val="Fontdeparagrafimplicit"/>
    <w:link w:val="Subtitlu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Cuprins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Cuprins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Tabel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or">
    <w:name w:val="Aut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Antet">
    <w:name w:val="header"/>
    <w:basedOn w:val="Normal"/>
    <w:link w:val="AntetCaracter"/>
    <w:uiPriority w:val="99"/>
    <w:unhideWhenUsed/>
    <w:qFormat/>
    <w:pPr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</w:style>
  <w:style w:type="paragraph" w:styleId="Listnumerotat">
    <w:name w:val="List Number"/>
    <w:basedOn w:val="Normal"/>
    <w:uiPriority w:val="13"/>
    <w:qFormat/>
    <w:pPr>
      <w:numPr>
        <w:numId w:val="16"/>
      </w:numPr>
    </w:pPr>
    <w:rPr>
      <w:i/>
    </w:rPr>
  </w:style>
  <w:style w:type="character" w:styleId="Hyperlink">
    <w:name w:val="Hyperlink"/>
    <w:basedOn w:val="Fontdeparagrafimplicit"/>
    <w:uiPriority w:val="99"/>
    <w:unhideWhenUsed/>
    <w:rsid w:val="0089332C"/>
    <w:rPr>
      <w:color w:val="B67AC3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893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tcreate.org/generarea_automata_a_programelor_de_calculator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EC2ED1CA-096E-A54B-B85F-31CD184880A5%7dtf163921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316044D016C5E44A31FA3F1898E9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89028-5ADF-384D-9409-4326D9E715D0}"/>
      </w:docPartPr>
      <w:docPartBody>
        <w:p w:rsidR="00000000" w:rsidRDefault="00346DBB">
          <w:pPr>
            <w:pStyle w:val="B316044D016C5E44A31FA3F1898E9B63"/>
          </w:pPr>
          <w:r>
            <w:rPr>
              <w:lang w:val="ro-RO" w:bidi="ro-RO"/>
            </w:rPr>
            <w:t>Subtitlu</w:t>
          </w:r>
        </w:p>
      </w:docPartBody>
    </w:docPart>
    <w:docPart>
      <w:docPartPr>
        <w:name w:val="47F84D8256D5194DB38F7A68E849D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866E8-9EDD-544B-9C1A-7718AEDAFC48}"/>
      </w:docPartPr>
      <w:docPartBody>
        <w:p w:rsidR="00000000" w:rsidRDefault="00346DBB">
          <w:pPr>
            <w:pStyle w:val="47F84D8256D5194DB38F7A68E849DE99"/>
          </w:pPr>
          <w:r>
            <w:rPr>
              <w:rStyle w:val="Accentuat"/>
              <w:lang w:val="ro-RO" w:bidi="ro-RO"/>
            </w:rPr>
            <w:t>Accentua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ACF3C52" w:usb2="00000016" w:usb3="00000000" w:csb0="0004001F" w:csb1="00000000"/>
  </w:font>
  <w:font w:name="Segoe UI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734274"/>
    <w:multiLevelType w:val="hybridMultilevel"/>
    <w:tmpl w:val="28DC00DE"/>
    <w:lvl w:ilvl="0" w:tplc="08B453DE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o-MD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F2C844AAD62C0A45946EBDB484245134">
    <w:name w:val="F2C844AAD62C0A45946EBDB484245134"/>
  </w:style>
  <w:style w:type="paragraph" w:customStyle="1" w:styleId="B316044D016C5E44A31FA3F1898E9B63">
    <w:name w:val="B316044D016C5E44A31FA3F1898E9B63"/>
  </w:style>
  <w:style w:type="paragraph" w:customStyle="1" w:styleId="6EA1C2D7EB6D1946A3DD0240312265DE">
    <w:name w:val="6EA1C2D7EB6D1946A3DD0240312265DE"/>
  </w:style>
  <w:style w:type="character" w:styleId="Accentuat">
    <w:name w:val="Emphasis"/>
    <w:basedOn w:val="Fontdeparagrafimplicit"/>
    <w:uiPriority w:val="10"/>
    <w:qFormat/>
    <w:rPr>
      <w:b w:val="0"/>
      <w:i w:val="0"/>
      <w:iCs/>
      <w:color w:val="4472C4" w:themeColor="accent1"/>
    </w:rPr>
  </w:style>
  <w:style w:type="paragraph" w:customStyle="1" w:styleId="47F84D8256D5194DB38F7A68E849DE99">
    <w:name w:val="47F84D8256D5194DB38F7A68E849DE99"/>
  </w:style>
  <w:style w:type="paragraph" w:customStyle="1" w:styleId="C0ED5C9F15725C40B2F8B8D03F36ECA8">
    <w:name w:val="C0ED5C9F15725C40B2F8B8D03F36ECA8"/>
  </w:style>
  <w:style w:type="paragraph" w:customStyle="1" w:styleId="F5B410404A4C2A458371F7801318B275">
    <w:name w:val="F5B410404A4C2A458371F7801318B275"/>
  </w:style>
  <w:style w:type="paragraph" w:customStyle="1" w:styleId="0DE93E774B10094AA1B1369143AA4CD6">
    <w:name w:val="0DE93E774B10094AA1B1369143AA4CD6"/>
  </w:style>
  <w:style w:type="paragraph" w:customStyle="1" w:styleId="E093DEE06088984AA66EE75A4DE8C5ED">
    <w:name w:val="E093DEE06088984AA66EE75A4DE8C5ED"/>
  </w:style>
  <w:style w:type="paragraph" w:customStyle="1" w:styleId="9491B63A4F3B184C8AFC38E073C2E003">
    <w:name w:val="9491B63A4F3B184C8AFC38E073C2E003"/>
  </w:style>
  <w:style w:type="paragraph" w:customStyle="1" w:styleId="0A8BCF35CC255A4F8D0724B51F53555D">
    <w:name w:val="0A8BCF35CC255A4F8D0724B51F53555D"/>
  </w:style>
  <w:style w:type="paragraph" w:customStyle="1" w:styleId="4058425EC13C2F448FF586655ADB76B7">
    <w:name w:val="4058425EC13C2F448FF586655ADB76B7"/>
  </w:style>
  <w:style w:type="paragraph" w:styleId="Listcumarcatori">
    <w:name w:val="List Bullet"/>
    <w:basedOn w:val="Normal"/>
    <w:uiPriority w:val="12"/>
    <w:qFormat/>
    <w:pPr>
      <w:numPr>
        <w:numId w:val="1"/>
      </w:numPr>
      <w:spacing w:after="160" w:line="312" w:lineRule="auto"/>
    </w:pPr>
    <w:rPr>
      <w:rFonts w:eastAsiaTheme="minorHAnsi"/>
      <w:i/>
      <w:color w:val="657C9C" w:themeColor="text2" w:themeTint="BF"/>
      <w:sz w:val="24"/>
      <w:szCs w:val="20"/>
      <w:lang w:val="en-GB" w:eastAsia="ja-JP"/>
    </w:rPr>
  </w:style>
  <w:style w:type="paragraph" w:customStyle="1" w:styleId="726F124A54B39140B64182800B0D669E">
    <w:name w:val="726F124A54B39140B64182800B0D669E"/>
  </w:style>
  <w:style w:type="paragraph" w:customStyle="1" w:styleId="1F6E2196E0BD9C40A36F85D9CFC6D203">
    <w:name w:val="1F6E2196E0BD9C40A36F85D9CFC6D203"/>
  </w:style>
  <w:style w:type="paragraph" w:customStyle="1" w:styleId="A9274D0EDB36CB479B229A6271A4359E">
    <w:name w:val="A9274D0EDB36CB479B229A6271A4359E"/>
  </w:style>
  <w:style w:type="paragraph" w:customStyle="1" w:styleId="D29F2DB0DDFC0E45B47B21A0D2472A2E">
    <w:name w:val="D29F2DB0DDFC0E45B47B21A0D2472A2E"/>
  </w:style>
  <w:style w:type="paragraph" w:customStyle="1" w:styleId="FC5FC947F9471544B00B03A0D5C10F3E">
    <w:name w:val="FC5FC947F9471544B00B03A0D5C10F3E"/>
  </w:style>
  <w:style w:type="paragraph" w:customStyle="1" w:styleId="5C270177DFA6AF4FB6C1E4B446071EBB">
    <w:name w:val="5C270177DFA6AF4FB6C1E4B446071EBB"/>
  </w:style>
  <w:style w:type="paragraph" w:customStyle="1" w:styleId="D7CD34A9058C604DA8F257A63EDD8335">
    <w:name w:val="D7CD34A9058C604DA8F257A63EDD8335"/>
  </w:style>
  <w:style w:type="paragraph" w:customStyle="1" w:styleId="690583188F755641B045A0FE28CF11A5">
    <w:name w:val="690583188F755641B045A0FE28CF11A5"/>
  </w:style>
  <w:style w:type="paragraph" w:customStyle="1" w:styleId="6E9C8E77932DF445B94D42D5C0FEEEB5">
    <w:name w:val="6E9C8E77932DF445B94D42D5C0FEEE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www.w3.org/2000/xmlns/"/>
    <ds:schemaRef ds:uri="498267d4-2a5a-4c72-99d3-cf7236a95ce8"/>
    <ds:schemaRef ds:uri="http://www.w3.org/2001/XMLSchema-instance"/>
  </ds:schemaRefs>
</ds:datastoreItem>
</file>

<file path=customXml/itemProps2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498267d4-2a5a-4c72-99d3-cf7236a95ce8"/>
  </ds:schemaRefs>
</ds:datastoreItem>
</file>

<file path=customXml/itemProps3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0B2CE37-2AC3-D24E-9B40-4DB9F2E501C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C2ED1CA-096E-A54B-B85F-31CD184880A5}tf16392104.dotx</Template>
  <TotalTime>7</TotalTime>
  <Pages>13</Pages>
  <Words>862</Words>
  <Characters>5006</Characters>
  <Application>Microsoft Office Word</Application>
  <DocSecurity>0</DocSecurity>
  <Lines>41</Lines>
  <Paragraphs>11</Paragraphs>
  <ScaleCrop>false</ScaleCrop>
  <Company/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a Cazacu</dc:creator>
  <cp:keywords/>
  <dc:description/>
  <cp:lastModifiedBy>Felicia Cazacu</cp:lastModifiedBy>
  <cp:revision>2</cp:revision>
  <dcterms:created xsi:type="dcterms:W3CDTF">2019-04-30T23:23:00Z</dcterms:created>
  <dcterms:modified xsi:type="dcterms:W3CDTF">2019-04-30T23:23:00Z</dcterms:modified>
</cp:coreProperties>
</file>